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70" w:tblpY="1426"/>
        <w:tblW w:w="9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37"/>
        <w:gridCol w:w="2362"/>
        <w:gridCol w:w="2369"/>
        <w:gridCol w:w="2062"/>
      </w:tblGrid>
      <w:tr w:rsidR="00B2489A" w:rsidTr="0077360E">
        <w:trPr>
          <w:cantSplit/>
          <w:trHeight w:val="16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489A" w:rsidRPr="002F5771" w:rsidRDefault="00723536" w:rsidP="0020360B">
            <w:pPr>
              <w:keepNext/>
              <w:jc w:val="center"/>
              <w:outlineLvl w:val="0"/>
              <w:rPr>
                <w:rFonts w:ascii="Arial" w:hAnsi="Arial" w:cs="Arial"/>
                <w:caps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caps/>
                <w:noProof/>
                <w:kern w:val="36"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42240</wp:posOffset>
                  </wp:positionV>
                  <wp:extent cx="1797050" cy="361315"/>
                  <wp:effectExtent l="1905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82748C">
            <w:pPr>
              <w:pStyle w:val="Texttablabcviceni"/>
              <w:framePr w:hSpace="0" w:wrap="auto" w:vAnchor="margin" w:hAnchor="text" w:xAlign="left" w:yAlign="inline"/>
              <w:rPr>
                <w:rFonts w:ascii="Arial" w:hAnsi="Arial"/>
                <w:i/>
                <w:iCs/>
              </w:rPr>
            </w:pPr>
            <w:r w:rsidRPr="002F5771">
              <w:rPr>
                <w:rFonts w:ascii="Arial" w:hAnsi="Arial"/>
              </w:rPr>
              <w:t>LABORATORNÍ CVIČENÍ</w:t>
            </w:r>
          </w:p>
          <w:p w:rsidR="00B2489A" w:rsidRPr="002F5771" w:rsidRDefault="00B2489A" w:rsidP="0082748C">
            <w:pPr>
              <w:pStyle w:val="Texttabodbor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Elektrotechnika a elektronika</w:t>
            </w:r>
          </w:p>
        </w:tc>
      </w:tr>
      <w:tr w:rsidR="00B2489A" w:rsidTr="0077360E">
        <w:trPr>
          <w:cantSplit/>
          <w:trHeight w:val="160"/>
        </w:trPr>
        <w:tc>
          <w:tcPr>
            <w:tcW w:w="72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20360B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Jméno:</w:t>
            </w:r>
            <w:r w:rsidR="00723536">
              <w:rPr>
                <w:rFonts w:ascii="Arial" w:hAnsi="Arial"/>
              </w:rPr>
              <w:t xml:space="preserve"> Filip Plachý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536" w:rsidRPr="002F5771" w:rsidRDefault="00B2489A" w:rsidP="00723536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Datum měření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22.2 2023</w:t>
            </w:r>
          </w:p>
        </w:tc>
      </w:tr>
      <w:tr w:rsidR="00B2489A" w:rsidTr="0077360E">
        <w:trPr>
          <w:cantSplit/>
          <w:trHeight w:val="154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  <w:iCs/>
              </w:rPr>
            </w:pPr>
            <w:r w:rsidRPr="002F5771">
              <w:rPr>
                <w:rFonts w:ascii="Arial" w:hAnsi="Arial"/>
              </w:rPr>
              <w:t>Akademický rok:</w:t>
            </w:r>
            <w:r w:rsidR="00723536">
              <w:rPr>
                <w:rFonts w:ascii="Arial" w:hAnsi="Arial"/>
              </w:rPr>
              <w:t xml:space="preserve"> 2022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23536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Ročník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Semestr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Datum odevzdání:</w:t>
            </w:r>
          </w:p>
          <w:p w:rsidR="00B2489A" w:rsidRPr="002F5771" w:rsidRDefault="00723536" w:rsidP="00723536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28.2. 2023</w:t>
            </w:r>
          </w:p>
        </w:tc>
      </w:tr>
      <w:tr w:rsidR="00B2489A" w:rsidTr="0077360E">
        <w:trPr>
          <w:cantSplit/>
          <w:trHeight w:val="162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Přednášková skupina:</w:t>
            </w:r>
          </w:p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Studijní skupina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2pAIŘ/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Vyučující:</w:t>
            </w:r>
          </w:p>
          <w:p w:rsidR="00B2489A" w:rsidRPr="002F5771" w:rsidRDefault="00723536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Šubrt Kamil, Ing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Hodnocení:</w:t>
            </w:r>
          </w:p>
        </w:tc>
      </w:tr>
      <w:tr w:rsidR="00B2489A" w:rsidRPr="003735C5" w:rsidTr="0077360E">
        <w:trPr>
          <w:cantSplit/>
          <w:trHeight w:val="249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Číslo úlohy:</w:t>
            </w:r>
          </w:p>
          <w:p w:rsidR="00B2489A" w:rsidRPr="002F5771" w:rsidRDefault="00723536" w:rsidP="00866540">
            <w:pPr>
              <w:pStyle w:val="Textnazevulohy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679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89A" w:rsidRPr="002F5771" w:rsidRDefault="00B2489A" w:rsidP="007506D9">
            <w:pPr>
              <w:pStyle w:val="Texttabhlavicka"/>
              <w:framePr w:hSpace="0" w:wrap="auto" w:vAnchor="margin" w:hAnchor="text" w:xAlign="left" w:yAlign="inline"/>
              <w:rPr>
                <w:rFonts w:ascii="Arial" w:hAnsi="Arial"/>
              </w:rPr>
            </w:pPr>
            <w:r w:rsidRPr="002F5771">
              <w:rPr>
                <w:rFonts w:ascii="Arial" w:hAnsi="Arial"/>
              </w:rPr>
              <w:t>Název úlohy:</w:t>
            </w:r>
          </w:p>
          <w:p w:rsidR="00B2489A" w:rsidRPr="002F5771" w:rsidRDefault="00723536" w:rsidP="00866540">
            <w:pPr>
              <w:pStyle w:val="Textnazevulohy"/>
              <w:framePr w:hSpace="0" w:wrap="auto" w:vAnchor="margin" w:hAnchor="text" w:xAlign="left" w:yAlign="inline"/>
              <w:rPr>
                <w:rFonts w:ascii="Arial" w:hAnsi="Arial"/>
              </w:rPr>
            </w:pPr>
            <w:r>
              <w:rPr>
                <w:rFonts w:ascii="Arial" w:hAnsi="Arial"/>
              </w:rPr>
              <w:t>Stejnosměrné obvody a elektronické prvky</w:t>
            </w:r>
          </w:p>
        </w:tc>
      </w:tr>
    </w:tbl>
    <w:p w:rsidR="000D2FD5" w:rsidRDefault="000D2FD5" w:rsidP="00D91263">
      <w:pPr>
        <w:pStyle w:val="Nadpis2"/>
      </w:pPr>
      <w:r>
        <w:t>Úkoly cvičení</w:t>
      </w:r>
    </w:p>
    <w:p w:rsidR="00723536" w:rsidRPr="007112F4" w:rsidRDefault="00723536" w:rsidP="007112F4">
      <w:pPr>
        <w:pStyle w:val="Odstavecseseznamem"/>
        <w:numPr>
          <w:ilvl w:val="0"/>
          <w:numId w:val="10"/>
        </w:numPr>
        <w:rPr>
          <w:rFonts w:cs="Times New Roman"/>
          <w:szCs w:val="24"/>
        </w:rPr>
      </w:pPr>
      <w:r w:rsidRPr="007112F4">
        <w:rPr>
          <w:rStyle w:val="markedcontent"/>
          <w:rFonts w:ascii="Arial" w:hAnsi="Arial" w:cs="Arial"/>
        </w:rPr>
        <w:t>V zadaném stejnosměrném elektrickém obvodu podle obr. 1 změřte proudy ve všech</w:t>
      </w:r>
      <w:r>
        <w:br/>
      </w:r>
      <w:r w:rsidRPr="007112F4">
        <w:rPr>
          <w:rStyle w:val="markedcontent"/>
          <w:rFonts w:ascii="Arial" w:hAnsi="Arial" w:cs="Arial"/>
        </w:rPr>
        <w:t>jeho větvích a dále úbytky napětí na jednotlivých prvcích. Takto získané výsledky ověřte</w:t>
      </w:r>
      <w:r>
        <w:br/>
      </w:r>
      <w:r w:rsidRPr="007112F4">
        <w:rPr>
          <w:rStyle w:val="markedcontent"/>
          <w:rFonts w:ascii="Arial" w:hAnsi="Arial" w:cs="Arial"/>
        </w:rPr>
        <w:t>výpočtem metodou postupného zjednodušování obvodu.</w:t>
      </w:r>
    </w:p>
    <w:p w:rsidR="00723536" w:rsidRPr="00723536" w:rsidRDefault="00723536" w:rsidP="00723536">
      <w:pPr>
        <w:pStyle w:val="Odstavecseseznamem"/>
        <w:numPr>
          <w:ilvl w:val="0"/>
          <w:numId w:val="10"/>
        </w:numPr>
        <w:rPr>
          <w:rFonts w:cs="Times New Roman"/>
          <w:szCs w:val="24"/>
        </w:rPr>
      </w:pPr>
      <w:r w:rsidRPr="00723536">
        <w:rPr>
          <w:rStyle w:val="markedcontent"/>
          <w:rFonts w:ascii="Arial" w:hAnsi="Arial" w:cs="Arial"/>
        </w:rPr>
        <w:t>Určete celkový odpor zapojení dle obr. 2 a jeho hodnotu ověřte výpočtem.</w:t>
      </w:r>
    </w:p>
    <w:p w:rsidR="00723536" w:rsidRPr="00723536" w:rsidRDefault="00723536" w:rsidP="00723536">
      <w:pPr>
        <w:pStyle w:val="Odstavecseseznamem"/>
        <w:numPr>
          <w:ilvl w:val="0"/>
          <w:numId w:val="10"/>
        </w:numPr>
        <w:rPr>
          <w:rStyle w:val="markedcontent"/>
          <w:rFonts w:cs="Times New Roman"/>
          <w:szCs w:val="24"/>
        </w:rPr>
      </w:pPr>
      <w:r w:rsidRPr="00723536">
        <w:rPr>
          <w:rStyle w:val="markedcontent"/>
          <w:rFonts w:ascii="Arial" w:hAnsi="Arial" w:cs="Arial"/>
        </w:rPr>
        <w:t>V zadaném stejnosměrném elektrickém obvodu podle obr. 3 změřte proudy ve všech</w:t>
      </w:r>
      <w:r>
        <w:br/>
      </w:r>
      <w:r w:rsidRPr="00723536">
        <w:rPr>
          <w:rStyle w:val="markedcontent"/>
          <w:rFonts w:ascii="Arial" w:hAnsi="Arial" w:cs="Arial"/>
        </w:rPr>
        <w:t>jeho větvích a výsledky opět ověřte výpočtem metodou Kirchhoffových zákonů.</w:t>
      </w:r>
    </w:p>
    <w:p w:rsidR="000D2FD5" w:rsidRPr="00723536" w:rsidRDefault="00723536" w:rsidP="00723536">
      <w:pPr>
        <w:pStyle w:val="Odstavecseseznamem"/>
        <w:numPr>
          <w:ilvl w:val="0"/>
          <w:numId w:val="10"/>
        </w:numPr>
        <w:rPr>
          <w:rFonts w:cs="Times New Roman"/>
          <w:szCs w:val="24"/>
        </w:rPr>
      </w:pPr>
      <w:r w:rsidRPr="00723536">
        <w:rPr>
          <w:rStyle w:val="markedcontent"/>
          <w:rFonts w:ascii="Arial" w:hAnsi="Arial" w:cs="Arial"/>
        </w:rPr>
        <w:t>Změřte a nakreslete charakteristiky fotovoltaického panelu I=f(U) a P=f(U).</w:t>
      </w:r>
    </w:p>
    <w:p w:rsidR="008C4CAF" w:rsidRDefault="008C4CAF" w:rsidP="00D91263">
      <w:pPr>
        <w:pStyle w:val="Nadpis2"/>
      </w:pPr>
      <w:r>
        <w:t>Úkol 1</w:t>
      </w:r>
    </w:p>
    <w:p w:rsidR="007112F4" w:rsidRPr="00EE6AC0" w:rsidRDefault="00694347" w:rsidP="007112F4">
      <w:pPr>
        <w:rPr>
          <w:rStyle w:val="markedcontent"/>
          <w:rFonts w:asciiTheme="majorHAnsi" w:hAnsiTheme="majorHAnsi" w:cs="Arial"/>
          <w:sz w:val="28"/>
          <w:szCs w:val="24"/>
        </w:rPr>
      </w:pPr>
      <w:r w:rsidRPr="00EE6AC0">
        <w:rPr>
          <w:rStyle w:val="markedcontent"/>
          <w:rFonts w:asciiTheme="majorHAnsi" w:hAnsiTheme="majorHAnsi" w:cs="Arial"/>
          <w:sz w:val="28"/>
          <w:szCs w:val="24"/>
        </w:rPr>
        <w:t>Metoda postupného zjednodušování</w:t>
      </w:r>
    </w:p>
    <w:p w:rsidR="007112F4" w:rsidRPr="007112F4" w:rsidRDefault="000C1DBD" w:rsidP="004C03A8">
      <w:pPr>
        <w:rPr>
          <w:rStyle w:val="markedcontent"/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Seznam použitých přístrojů</w:t>
      </w:r>
      <w:r w:rsidR="007112F4">
        <w:rPr>
          <w:rFonts w:asciiTheme="majorHAnsi" w:hAnsiTheme="majorHAnsi"/>
          <w:sz w:val="28"/>
          <w:szCs w:val="32"/>
        </w:rPr>
        <w:t xml:space="preserve"> –</w:t>
      </w:r>
      <w:r w:rsidR="004C03A8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digitální</w:t>
      </w:r>
      <w:r w:rsidR="007112F4">
        <w:rPr>
          <w:rFonts w:asciiTheme="majorHAnsi" w:hAnsiTheme="majorHAnsi"/>
          <w:sz w:val="28"/>
          <w:szCs w:val="32"/>
        </w:rPr>
        <w:t xml:space="preserve"> multimetr</w:t>
      </w:r>
      <w:r w:rsidR="004C03A8">
        <w:rPr>
          <w:rFonts w:asciiTheme="majorHAnsi" w:hAnsiTheme="majorHAnsi"/>
          <w:sz w:val="28"/>
          <w:szCs w:val="32"/>
        </w:rPr>
        <w:t>y</w:t>
      </w:r>
      <w:r w:rsidR="007112F4">
        <w:rPr>
          <w:rFonts w:asciiTheme="majorHAnsi" w:hAnsiTheme="majorHAnsi"/>
          <w:sz w:val="28"/>
          <w:szCs w:val="32"/>
        </w:rPr>
        <w:t xml:space="preserve"> laboratoře</w:t>
      </w:r>
    </w:p>
    <w:p w:rsidR="00D2324F" w:rsidRDefault="000D2FD5" w:rsidP="00D2324F">
      <w:pPr>
        <w:rPr>
          <w:rFonts w:asciiTheme="majorHAnsi" w:hAnsiTheme="majorHAnsi"/>
          <w:sz w:val="28"/>
          <w:szCs w:val="32"/>
        </w:rPr>
      </w:pPr>
      <w:r w:rsidRPr="007112F4">
        <w:rPr>
          <w:rFonts w:asciiTheme="majorHAnsi" w:hAnsiTheme="majorHAnsi"/>
          <w:sz w:val="28"/>
          <w:szCs w:val="32"/>
        </w:rPr>
        <w:t>Schéma zapojení</w:t>
      </w:r>
    </w:p>
    <w:p w:rsidR="000821B4" w:rsidRDefault="009C7CE2" w:rsidP="000821B4">
      <w:pPr>
        <w:keepNext/>
        <w:jc w:val="center"/>
      </w:pPr>
      <w:r w:rsidRPr="009C7CE2">
        <w:rPr>
          <w:rFonts w:asciiTheme="majorHAnsi" w:hAnsiTheme="majorHAnsi"/>
          <w:noProof/>
          <w:sz w:val="28"/>
          <w:szCs w:val="32"/>
          <w:lang w:eastAsia="cs-CZ"/>
        </w:rPr>
        <w:lastRenderedPageBreak/>
        <w:drawing>
          <wp:inline distT="0" distB="0" distL="0" distR="0">
            <wp:extent cx="5252425" cy="2833485"/>
            <wp:effectExtent l="19050" t="0" r="5375" b="0"/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425" cy="28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4F" w:rsidRDefault="000821B4" w:rsidP="000821B4">
      <w:pPr>
        <w:pStyle w:val="Titulek"/>
        <w:jc w:val="center"/>
      </w:pPr>
      <w:r>
        <w:t xml:space="preserve">Obrázek </w:t>
      </w:r>
      <w:fldSimple w:instr=" SEQ Obrázek \* ARABIC ">
        <w:r w:rsidR="003804A4">
          <w:rPr>
            <w:noProof/>
          </w:rPr>
          <w:t>1</w:t>
        </w:r>
      </w:fldSimple>
      <w:r>
        <w:t xml:space="preserve">: </w:t>
      </w:r>
      <w:r w:rsidRPr="00EA40A5">
        <w:t>Schéma zapojení SS obvodu (metoda postupného zjednodušení)</w:t>
      </w:r>
    </w:p>
    <w:p w:rsidR="008C4CAF" w:rsidRPr="00723536" w:rsidRDefault="008C4CAF" w:rsidP="00D2324F">
      <w:pPr>
        <w:jc w:val="center"/>
        <w:rPr>
          <w:rFonts w:cs="Times New Roman"/>
          <w:szCs w:val="24"/>
        </w:rPr>
      </w:pPr>
    </w:p>
    <w:p w:rsidR="000D2FD5" w:rsidRDefault="000D2FD5" w:rsidP="002F5771">
      <w:pPr>
        <w:pStyle w:val="Nadpis3"/>
      </w:pPr>
      <w:r>
        <w:t>Naměřené hodnoty</w:t>
      </w:r>
    </w:p>
    <w:tbl>
      <w:tblPr>
        <w:tblStyle w:val="Mkatabul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7112F4" w:rsidTr="007112F4"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R1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R2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R3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1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2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I3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1</w:t>
            </w:r>
          </w:p>
        </w:tc>
        <w:tc>
          <w:tcPr>
            <w:tcW w:w="922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2</w:t>
            </w:r>
          </w:p>
        </w:tc>
        <w:tc>
          <w:tcPr>
            <w:tcW w:w="922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U3</w:t>
            </w:r>
          </w:p>
        </w:tc>
      </w:tr>
      <w:tr w:rsidR="007112F4" w:rsidTr="007112F4"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A]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A]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A]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922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  <w:tc>
          <w:tcPr>
            <w:tcW w:w="922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V]</w:t>
            </w:r>
          </w:p>
        </w:tc>
      </w:tr>
      <w:tr w:rsidR="007112F4" w:rsidTr="007112F4"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8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33,2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34,6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0,087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0,023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0,111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5</w:t>
            </w:r>
          </w:p>
        </w:tc>
        <w:tc>
          <w:tcPr>
            <w:tcW w:w="921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0,69</w:t>
            </w:r>
          </w:p>
        </w:tc>
        <w:tc>
          <w:tcPr>
            <w:tcW w:w="922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0,79</w:t>
            </w:r>
          </w:p>
        </w:tc>
        <w:tc>
          <w:tcPr>
            <w:tcW w:w="922" w:type="dxa"/>
          </w:tcPr>
          <w:p w:rsidR="007112F4" w:rsidRDefault="007112F4" w:rsidP="007112F4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3,92</w:t>
            </w:r>
          </w:p>
        </w:tc>
      </w:tr>
    </w:tbl>
    <w:p w:rsidR="00A92A74" w:rsidRDefault="0038101F" w:rsidP="0038101F">
      <w:pPr>
        <w:pStyle w:val="Nadpis3"/>
      </w:pPr>
      <w:r>
        <w:t>Výpočet:</w:t>
      </w:r>
    </w:p>
    <w:p w:rsidR="00B543C5" w:rsidRDefault="00005B64" w:rsidP="00B543C5">
      <w:pPr>
        <w:rPr>
          <w:rFonts w:eastAsiaTheme="minorEastAsia"/>
        </w:rPr>
      </w:pPr>
      <m:oMath>
        <m:nary>
          <m:naryPr>
            <m:chr m:val="∑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R</m:t>
            </m:r>
          </m:e>
        </m:nary>
      </m:oMath>
      <w:r w:rsidR="00B543C5" w:rsidRPr="000C1DBD">
        <w:rPr>
          <w:rFonts w:eastAsiaTheme="minorEastAsia"/>
        </w:rPr>
        <w:t xml:space="preserve"> </w:t>
      </w:r>
      <w:r w:rsidR="00B543C5">
        <w:rPr>
          <w:rFonts w:eastAsiaTheme="minorEastAsia"/>
        </w:rPr>
        <w:t>- pro sériové zapojení</w:t>
      </w:r>
    </w:p>
    <w:p w:rsidR="0038101F" w:rsidRDefault="00005B64" w:rsidP="0038101F">
      <w:pPr>
        <w:rPr>
          <w:rFonts w:eastAsiaTheme="minorEastAsia"/>
        </w:rPr>
      </w:pPr>
      <m:oMath>
        <m:nary>
          <m:naryPr>
            <m:chr m:val="∑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den>
            </m:f>
          </m:e>
        </m:nary>
      </m:oMath>
      <w:r w:rsidR="00B543C5">
        <w:rPr>
          <w:rFonts w:eastAsiaTheme="minorEastAsia"/>
        </w:rPr>
        <w:t xml:space="preserve"> - pro paralelní zapojení</w:t>
      </w:r>
    </w:p>
    <w:p w:rsidR="0038101F" w:rsidRDefault="0038101F" w:rsidP="0038101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R*I</m:t>
        </m:r>
      </m:oMath>
      <w:r>
        <w:rPr>
          <w:rFonts w:eastAsiaTheme="minorEastAsia"/>
        </w:rPr>
        <w:t xml:space="preserve"> – Ohmův zákon</w:t>
      </w:r>
    </w:p>
    <w:p w:rsidR="00B543C5" w:rsidRDefault="003B1B47" w:rsidP="00C5406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33,2</m:t>
              </m:r>
            </m:num>
            <m:den>
              <m:r>
                <w:rPr>
                  <w:rFonts w:ascii="Cambria Math" w:hAnsi="Cambria Math"/>
                </w:rPr>
                <m:t>8+32,2</m:t>
              </m:r>
            </m:den>
          </m:f>
          <m:r>
            <w:rPr>
              <w:rFonts w:ascii="Cambria Math" w:hAnsi="Cambria Math"/>
            </w:rPr>
            <m:t>+34,6=41,05 [</m:t>
          </m:r>
          <m:r>
            <m:rPr>
              <m:sty m:val="p"/>
            </m:rPr>
            <w:rPr>
              <w:rFonts w:ascii="Cambria Math" w:hAnsi="Cambria Math" w:cs="Times New Roman"/>
              <w:szCs w:val="24"/>
              <w:lang w:eastAsia="cs-CZ"/>
            </w:rPr>
            <m:t>Ω</m:t>
          </m:r>
          <m:r>
            <w:rPr>
              <w:rFonts w:ascii="Cambria Math" w:hAnsi="Cambria Math"/>
            </w:rPr>
            <m:t>]</m:t>
          </m:r>
        </m:oMath>
      </m:oMathPara>
    </w:p>
    <w:p w:rsidR="003B1B47" w:rsidRDefault="00005B64" w:rsidP="003B1B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1,05</m:t>
              </m:r>
            </m:den>
          </m:f>
          <m:r>
            <w:rPr>
              <w:rFonts w:ascii="Cambria Math" w:eastAsiaTheme="minorEastAsia" w:hAnsi="Cambria Math"/>
            </w:rPr>
            <m:t xml:space="preserve">=0,12180 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</w:rPr>
            <m:t xml:space="preserve">A]=121,8 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</w:rPr>
            <m:t>mA]</m:t>
          </m:r>
        </m:oMath>
      </m:oMathPara>
    </w:p>
    <w:p w:rsidR="003B1B47" w:rsidRPr="003B1B47" w:rsidRDefault="00005B64" w:rsidP="003B1B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0,1218*34,6=4,2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:rsidR="003B1B47" w:rsidRPr="003B1B47" w:rsidRDefault="00005B64" w:rsidP="003B1B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U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5-4,21=0,7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:rsidR="003B1B47" w:rsidRDefault="00005B64" w:rsidP="003B1B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9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 xml:space="preserve">=0,0987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98,75 [mA]</m:t>
          </m:r>
        </m:oMath>
      </m:oMathPara>
    </w:p>
    <w:p w:rsidR="00317421" w:rsidRPr="003B1B47" w:rsidRDefault="00005B64" w:rsidP="003174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9</m:t>
              </m:r>
            </m:num>
            <m:den>
              <m:r>
                <w:rPr>
                  <w:rFonts w:ascii="Cambria Math" w:eastAsiaTheme="minorEastAsia" w:hAnsi="Cambria Math"/>
                </w:rPr>
                <m:t>33,1</m:t>
              </m:r>
            </m:den>
          </m:f>
          <m:r>
            <w:rPr>
              <w:rFonts w:ascii="Cambria Math" w:eastAsiaTheme="minorEastAsia" w:hAnsi="Cambria Math"/>
            </w:rPr>
            <m:t>=0,023867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3,87 [mA]</m:t>
          </m:r>
        </m:oMath>
      </m:oMathPara>
    </w:p>
    <w:p w:rsidR="00317421" w:rsidRPr="003B1B47" w:rsidRDefault="00317421" w:rsidP="003B1B47">
      <w:pPr>
        <w:rPr>
          <w:rFonts w:eastAsiaTheme="minorEastAsia"/>
        </w:rPr>
      </w:pPr>
    </w:p>
    <w:p w:rsidR="00317421" w:rsidRPr="00317421" w:rsidRDefault="000821B4" w:rsidP="000821B4">
      <w:pPr>
        <w:pStyle w:val="Nadpis3"/>
      </w:pPr>
      <w:r>
        <w:lastRenderedPageBreak/>
        <w:t>Výpočí</w:t>
      </w:r>
      <w:r w:rsidR="00317421">
        <w:t>tané</w:t>
      </w:r>
      <w:r>
        <w:t xml:space="preserve"> </w:t>
      </w:r>
      <w:r w:rsidR="003B1B47">
        <w:t>hodnoty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17421" w:rsidTr="00317421">
        <w:tc>
          <w:tcPr>
            <w:tcW w:w="1535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1</w:t>
            </w:r>
          </w:p>
        </w:tc>
        <w:tc>
          <w:tcPr>
            <w:tcW w:w="1535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2</w:t>
            </w:r>
          </w:p>
        </w:tc>
        <w:tc>
          <w:tcPr>
            <w:tcW w:w="1535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3</w:t>
            </w:r>
          </w:p>
        </w:tc>
        <w:tc>
          <w:tcPr>
            <w:tcW w:w="1535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1</w:t>
            </w:r>
          </w:p>
        </w:tc>
        <w:tc>
          <w:tcPr>
            <w:tcW w:w="1536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2</w:t>
            </w:r>
          </w:p>
        </w:tc>
        <w:tc>
          <w:tcPr>
            <w:tcW w:w="1536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3</w:t>
            </w:r>
          </w:p>
        </w:tc>
      </w:tr>
      <w:tr w:rsidR="00317421" w:rsidTr="00317421">
        <w:tc>
          <w:tcPr>
            <w:tcW w:w="1535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A]</w:t>
            </w:r>
          </w:p>
        </w:tc>
        <w:tc>
          <w:tcPr>
            <w:tcW w:w="1535" w:type="dxa"/>
          </w:tcPr>
          <w:p w:rsidR="00317421" w:rsidRDefault="00317421" w:rsidP="00EF16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A]</w:t>
            </w:r>
          </w:p>
        </w:tc>
        <w:tc>
          <w:tcPr>
            <w:tcW w:w="1535" w:type="dxa"/>
          </w:tcPr>
          <w:p w:rsidR="00317421" w:rsidRDefault="00317421" w:rsidP="00EF16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A]</w:t>
            </w:r>
          </w:p>
        </w:tc>
        <w:tc>
          <w:tcPr>
            <w:tcW w:w="1535" w:type="dxa"/>
          </w:tcPr>
          <w:p w:rsidR="00317421" w:rsidRDefault="00317421" w:rsidP="00EF16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V]</w:t>
            </w:r>
          </w:p>
        </w:tc>
        <w:tc>
          <w:tcPr>
            <w:tcW w:w="1536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V]</w:t>
            </w:r>
          </w:p>
        </w:tc>
        <w:tc>
          <w:tcPr>
            <w:tcW w:w="1536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V]</w:t>
            </w:r>
          </w:p>
        </w:tc>
      </w:tr>
      <w:tr w:rsidR="00317421" w:rsidTr="00317421">
        <w:tc>
          <w:tcPr>
            <w:tcW w:w="1535" w:type="dxa"/>
          </w:tcPr>
          <w:p w:rsidR="00317421" w:rsidRDefault="0038101F" w:rsidP="003810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317421">
              <w:rPr>
                <w:rFonts w:eastAsiaTheme="minorEastAsia"/>
              </w:rPr>
              <w:t>9875</w:t>
            </w:r>
          </w:p>
        </w:tc>
        <w:tc>
          <w:tcPr>
            <w:tcW w:w="1535" w:type="dxa"/>
          </w:tcPr>
          <w:p w:rsidR="00317421" w:rsidRDefault="0038101F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23</w:t>
            </w:r>
            <w:r w:rsidR="00317421">
              <w:rPr>
                <w:rFonts w:eastAsiaTheme="minorEastAsia"/>
              </w:rPr>
              <w:t>87</w:t>
            </w:r>
          </w:p>
        </w:tc>
        <w:tc>
          <w:tcPr>
            <w:tcW w:w="1535" w:type="dxa"/>
          </w:tcPr>
          <w:p w:rsidR="00317421" w:rsidRDefault="0038101F" w:rsidP="003810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317421">
              <w:rPr>
                <w:rFonts w:eastAsiaTheme="minorEastAsia"/>
              </w:rPr>
              <w:t>1218</w:t>
            </w:r>
          </w:p>
        </w:tc>
        <w:tc>
          <w:tcPr>
            <w:tcW w:w="1535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79</w:t>
            </w:r>
          </w:p>
        </w:tc>
        <w:tc>
          <w:tcPr>
            <w:tcW w:w="1536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79</w:t>
            </w:r>
          </w:p>
        </w:tc>
        <w:tc>
          <w:tcPr>
            <w:tcW w:w="1536" w:type="dxa"/>
          </w:tcPr>
          <w:p w:rsidR="00317421" w:rsidRDefault="00317421" w:rsidP="0031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21</w:t>
            </w:r>
          </w:p>
        </w:tc>
      </w:tr>
    </w:tbl>
    <w:p w:rsidR="00C54065" w:rsidRPr="00C54065" w:rsidRDefault="00C54065" w:rsidP="00C54065">
      <w:pPr>
        <w:rPr>
          <w:rFonts w:eastAsiaTheme="minorEastAsia"/>
        </w:rPr>
      </w:pPr>
    </w:p>
    <w:p w:rsidR="000D2FD5" w:rsidRDefault="000D2FD5" w:rsidP="000D2FD5">
      <w:pPr>
        <w:autoSpaceDE w:val="0"/>
        <w:autoSpaceDN w:val="0"/>
        <w:adjustRightInd w:val="0"/>
        <w:rPr>
          <w:color w:val="000000"/>
        </w:rPr>
      </w:pPr>
    </w:p>
    <w:p w:rsidR="001A268A" w:rsidRDefault="001A268A">
      <w:pPr>
        <w:pStyle w:val="Nadpis2"/>
      </w:pPr>
      <w:r>
        <w:t>Úkol 2</w:t>
      </w:r>
    </w:p>
    <w:p w:rsidR="00694347" w:rsidRDefault="007112F4" w:rsidP="002F5771">
      <w:pPr>
        <w:rPr>
          <w:rStyle w:val="markedcontent"/>
          <w:rFonts w:asciiTheme="majorHAnsi" w:hAnsiTheme="majorHAnsi" w:cs="Arial"/>
          <w:sz w:val="32"/>
          <w:szCs w:val="28"/>
        </w:rPr>
      </w:pPr>
      <w:r>
        <w:rPr>
          <w:rStyle w:val="markedcontent"/>
          <w:rFonts w:asciiTheme="majorHAnsi" w:hAnsiTheme="majorHAnsi" w:cs="Arial"/>
          <w:sz w:val="32"/>
          <w:szCs w:val="28"/>
        </w:rPr>
        <w:t>Metoda transfigurace</w:t>
      </w:r>
    </w:p>
    <w:p w:rsidR="004C03A8" w:rsidRPr="004C03A8" w:rsidRDefault="004C03A8" w:rsidP="004C03A8">
      <w:pPr>
        <w:rPr>
          <w:rStyle w:val="markedcontent"/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Seznam použitých přístrojů – digitální multimetry laboratoře</w:t>
      </w:r>
    </w:p>
    <w:p w:rsidR="00694347" w:rsidRDefault="00694347" w:rsidP="00694347">
      <w:pPr>
        <w:pStyle w:val="Nadpis3"/>
      </w:pPr>
      <w:r>
        <w:t>Schéma zapojení</w:t>
      </w:r>
    </w:p>
    <w:p w:rsidR="000821B4" w:rsidRDefault="009C7CE2" w:rsidP="000821B4">
      <w:pPr>
        <w:keepNext/>
        <w:jc w:val="center"/>
      </w:pPr>
      <w:r w:rsidRPr="009C7CE2">
        <w:rPr>
          <w:noProof/>
          <w:lang w:eastAsia="cs-CZ"/>
        </w:rPr>
        <w:drawing>
          <wp:inline distT="0" distB="0" distL="0" distR="0">
            <wp:extent cx="4738254" cy="2801587"/>
            <wp:effectExtent l="0" t="0" r="5715" b="0"/>
            <wp:docPr id="6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625" cy="28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8A" w:rsidRDefault="000821B4" w:rsidP="000821B4">
      <w:pPr>
        <w:pStyle w:val="Titulek"/>
        <w:jc w:val="center"/>
      </w:pPr>
      <w:r>
        <w:t xml:space="preserve">Obrázek </w:t>
      </w:r>
      <w:fldSimple w:instr=" SEQ Obrázek \* ARABIC ">
        <w:r w:rsidR="003804A4">
          <w:rPr>
            <w:noProof/>
          </w:rPr>
          <w:t>2</w:t>
        </w:r>
      </w:fldSimple>
      <w:r>
        <w:t xml:space="preserve">: </w:t>
      </w:r>
      <w:r w:rsidRPr="008928C0">
        <w:t>Schéma zapojení SS obvodu (metoda transfigurace)</w:t>
      </w:r>
    </w:p>
    <w:p w:rsidR="00694347" w:rsidRDefault="00694347" w:rsidP="002F5771">
      <w:r>
        <w:t>Naměřené hodnoty:</w:t>
      </w:r>
    </w:p>
    <w:tbl>
      <w:tblPr>
        <w:tblStyle w:val="Mkatabulky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7112F4" w:rsidTr="007112F4"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R1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R2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R3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R4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R5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I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U</w:t>
            </w:r>
          </w:p>
        </w:tc>
      </w:tr>
      <w:tr w:rsidR="007112F4" w:rsidTr="007112F4">
        <w:tc>
          <w:tcPr>
            <w:tcW w:w="1316" w:type="dxa"/>
          </w:tcPr>
          <w:p w:rsidR="007112F4" w:rsidRDefault="007112F4" w:rsidP="00EF165A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1316" w:type="dxa"/>
          </w:tcPr>
          <w:p w:rsidR="007112F4" w:rsidRDefault="007112F4" w:rsidP="00EF165A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1316" w:type="dxa"/>
          </w:tcPr>
          <w:p w:rsidR="007112F4" w:rsidRDefault="007112F4" w:rsidP="00EF165A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1316" w:type="dxa"/>
          </w:tcPr>
          <w:p w:rsidR="007112F4" w:rsidRDefault="007112F4" w:rsidP="00EF165A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1316" w:type="dxa"/>
          </w:tcPr>
          <w:p w:rsidR="007112F4" w:rsidRDefault="007112F4" w:rsidP="00EF165A">
            <w:pPr>
              <w:jc w:val="center"/>
              <w:rPr>
                <w:rFonts w:cs="Times New Roman"/>
                <w:szCs w:val="24"/>
                <w:lang w:eastAsia="cs-CZ"/>
              </w:rPr>
            </w:pPr>
            <w:r>
              <w:rPr>
                <w:rFonts w:cs="Times New Roman"/>
                <w:szCs w:val="24"/>
                <w:lang w:eastAsia="cs-CZ"/>
              </w:rPr>
              <w:t>[Ω]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[A]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[V]</w:t>
            </w:r>
          </w:p>
        </w:tc>
      </w:tr>
      <w:tr w:rsidR="007112F4" w:rsidTr="007112F4"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32,8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33,6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7,8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32,9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102,7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0,111</w:t>
            </w:r>
          </w:p>
        </w:tc>
        <w:tc>
          <w:tcPr>
            <w:tcW w:w="1316" w:type="dxa"/>
          </w:tcPr>
          <w:p w:rsidR="007112F4" w:rsidRDefault="007112F4" w:rsidP="007112F4">
            <w:pPr>
              <w:jc w:val="center"/>
            </w:pPr>
            <w:r>
              <w:t>4,6</w:t>
            </w:r>
          </w:p>
        </w:tc>
      </w:tr>
    </w:tbl>
    <w:p w:rsidR="000C1DBD" w:rsidRDefault="00891CEE" w:rsidP="00891CEE">
      <w:pPr>
        <w:pStyle w:val="Nadpis3"/>
      </w:pPr>
      <w:r>
        <w:t>Výpočet</w:t>
      </w:r>
    </w:p>
    <w:p w:rsidR="00891CEE" w:rsidRPr="00891CEE" w:rsidRDefault="00891CEE" w:rsidP="00891CEE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6</m:t>
              </m:r>
            </m:num>
            <m:den>
              <m:r>
                <w:rPr>
                  <w:rFonts w:ascii="Cambria Math" w:hAnsi="Cambria Math"/>
                </w:rPr>
                <m:t>0,111</m:t>
              </m:r>
            </m:den>
          </m:f>
          <m:r>
            <w:rPr>
              <w:rFonts w:ascii="Cambria Math" w:hAnsi="Cambria Math"/>
            </w:rPr>
            <m:t xml:space="preserve">=41,44 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:rsidR="00A7068C" w:rsidRPr="00A7068C" w:rsidRDefault="00A7068C" w:rsidP="00A7068C">
      <w:r>
        <w:t>Zjednodušení pomocí trojúhelníku</w:t>
      </w:r>
    </w:p>
    <w:p w:rsidR="000821B4" w:rsidRDefault="009C7CE2" w:rsidP="000821B4">
      <w:pPr>
        <w:keepNext/>
        <w:jc w:val="center"/>
      </w:pPr>
      <w:r w:rsidRPr="009C7CE2">
        <w:rPr>
          <w:noProof/>
          <w:lang w:eastAsia="cs-CZ"/>
        </w:rPr>
        <w:lastRenderedPageBreak/>
        <w:drawing>
          <wp:inline distT="0" distB="0" distL="0" distR="0">
            <wp:extent cx="5047013" cy="3024202"/>
            <wp:effectExtent l="0" t="0" r="127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708" cy="30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8C" w:rsidRPr="00A7068C" w:rsidRDefault="000821B4" w:rsidP="000821B4">
      <w:pPr>
        <w:pStyle w:val="Titulek"/>
        <w:jc w:val="center"/>
      </w:pPr>
      <w:r>
        <w:t xml:space="preserve">Obrázek </w:t>
      </w:r>
      <w:fldSimple w:instr=" SEQ Obrázek \* ARABIC ">
        <w:r w:rsidR="003804A4">
          <w:rPr>
            <w:noProof/>
          </w:rPr>
          <w:t>3</w:t>
        </w:r>
      </w:fldSimple>
      <w:r>
        <w:t xml:space="preserve">: </w:t>
      </w:r>
      <w:r w:rsidRPr="002A424C">
        <w:t>Překreslení zadaného zapojení v konfiguraci „trojúhelník“</w:t>
      </w:r>
    </w:p>
    <w:p w:rsidR="00A7068C" w:rsidRPr="00D2324F" w:rsidRDefault="00005B64" w:rsidP="00A7068C">
      <w:pPr>
        <w:pStyle w:val="Nadpis2"/>
        <w:rPr>
          <w:b w:val="0"/>
          <w:bCs w:val="0"/>
          <w:i w:val="0"/>
          <w:iCs w:val="0"/>
          <w:sz w:val="24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32,8*33,6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32,8+33,6+7,8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14,85 [A]</m:t>
          </m:r>
        </m:oMath>
      </m:oMathPara>
    </w:p>
    <w:p w:rsidR="00A7068C" w:rsidRPr="00D2324F" w:rsidRDefault="00005B64" w:rsidP="00EF165A">
      <w:pPr>
        <w:pStyle w:val="Nadpis2"/>
        <w:rPr>
          <w:b w:val="0"/>
          <w:bCs w:val="0"/>
          <w:i w:val="0"/>
          <w:iCs w:val="0"/>
          <w:sz w:val="24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33,6*7,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32,8+33,6+7,8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3,53 [A]</m:t>
          </m:r>
        </m:oMath>
      </m:oMathPara>
    </w:p>
    <w:p w:rsidR="00A7068C" w:rsidRPr="00D2324F" w:rsidRDefault="00005B64" w:rsidP="00EF165A">
      <w:pPr>
        <w:pStyle w:val="Nadpis2"/>
        <w:rPr>
          <w:b w:val="0"/>
          <w:bCs w:val="0"/>
          <w:i w:val="0"/>
          <w:iCs w:val="0"/>
          <w:sz w:val="24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32,8*7,8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32,8+33,6+7,8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3,45 [A]</m:t>
          </m:r>
        </m:oMath>
      </m:oMathPara>
    </w:p>
    <w:p w:rsidR="00A7068C" w:rsidRPr="00D2324F" w:rsidRDefault="00D2324F" w:rsidP="00A53A47">
      <w:pPr>
        <w:pStyle w:val="Nadpis2"/>
        <w:rPr>
          <w:b w:val="0"/>
          <w:bCs w:val="0"/>
          <w:i w:val="0"/>
          <w:iCs w:val="0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R=</m:t>
          </m:r>
          <m:sSub>
            <m:sSub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b w:val="0"/>
                          <w:bCs w:val="0"/>
                          <w:iCs w:val="0"/>
                          <w:sz w:val="24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 w:val="24"/>
                          <w:szCs w:val="22"/>
                          <w:lang w:eastAsia="en-US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b w:val="0"/>
                          <w:bCs w:val="0"/>
                          <w:iCs w:val="0"/>
                          <w:sz w:val="24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 w:val="24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 w:val="24"/>
                          <w:szCs w:val="22"/>
                          <w:lang w:eastAsia="en-US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*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b w:val="0"/>
                          <w:bCs w:val="0"/>
                          <w:iCs w:val="0"/>
                          <w:sz w:val="24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 w:val="24"/>
                          <w:szCs w:val="22"/>
                          <w:lang w:eastAsia="en-US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b w:val="0"/>
                          <w:bCs w:val="0"/>
                          <w:iCs w:val="0"/>
                          <w:sz w:val="24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 w:val="24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theme="minorBidi"/>
                          <w:sz w:val="24"/>
                          <w:szCs w:val="22"/>
                          <w:lang w:eastAsia="en-US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+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)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14,85+</m:t>
          </m:r>
          <m:f>
            <m:fPr>
              <m:ctrlPr>
                <w:rPr>
                  <w:rFonts w:ascii="Cambria Math" w:eastAsiaTheme="minorHAnsi" w:hAnsi="Cambria Math" w:cstheme="minorBidi"/>
                  <w:b w:val="0"/>
                  <w:bCs w:val="0"/>
                  <w:iCs w:val="0"/>
                  <w:sz w:val="24"/>
                  <w:szCs w:val="22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3,53+32,9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*(3,45+102,7)</m:t>
              </m:r>
            </m:num>
            <m:den>
              <m:d>
                <m:d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iCs w:val="0"/>
                      <w:sz w:val="24"/>
                      <w:szCs w:val="22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3,53+32,9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4"/>
                  <w:szCs w:val="22"/>
                  <w:lang w:eastAsia="en-US"/>
                </w:rPr>
                <m:t>+(3,45+102,7)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theme="minorBidi"/>
              <w:sz w:val="24"/>
              <w:szCs w:val="22"/>
              <w:lang w:eastAsia="en-US"/>
            </w:rPr>
            <m:t>=</m:t>
          </m:r>
          <m:bar>
            <m:barPr>
              <m:ctrlPr>
                <w:rPr>
                  <w:rFonts w:ascii="Cambria Math" w:eastAsiaTheme="minorHAnsi" w:hAnsi="Cambria Math" w:cstheme="minorBidi"/>
                  <w:b w:val="0"/>
                  <w:bCs w:val="0"/>
                  <w:sz w:val="24"/>
                  <w:szCs w:val="22"/>
                  <w:lang w:eastAsia="en-US"/>
                </w:rPr>
              </m:ctrlPr>
            </m:barPr>
            <m:e>
              <m:bar>
                <m:barPr>
                  <m:ctrlPr>
                    <w:rPr>
                      <w:rFonts w:ascii="Cambria Math" w:eastAsiaTheme="minorHAnsi" w:hAnsi="Cambria Math" w:cstheme="minorBidi"/>
                      <w:b w:val="0"/>
                      <w:bCs w:val="0"/>
                      <w:sz w:val="24"/>
                      <w:szCs w:val="22"/>
                      <w:lang w:eastAsia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Bidi"/>
                      <w:sz w:val="24"/>
                      <w:szCs w:val="22"/>
                      <w:lang w:eastAsia="en-US"/>
                    </w:rPr>
                    <m:t>41,97 Ω</m:t>
                  </m:r>
                </m:e>
              </m:bar>
            </m:e>
          </m:bar>
        </m:oMath>
      </m:oMathPara>
    </w:p>
    <w:p w:rsidR="00A7068C" w:rsidRPr="00A7068C" w:rsidRDefault="00A7068C" w:rsidP="00A7068C"/>
    <w:p w:rsidR="001A268A" w:rsidRDefault="001A268A" w:rsidP="007112F4">
      <w:pPr>
        <w:pStyle w:val="Nadpis2"/>
      </w:pPr>
      <w:r>
        <w:t>Úkol 3</w:t>
      </w:r>
    </w:p>
    <w:p w:rsidR="007112F4" w:rsidRDefault="007112F4" w:rsidP="007112F4">
      <w:pPr>
        <w:rPr>
          <w:rStyle w:val="markedcontent"/>
          <w:rFonts w:asciiTheme="majorHAnsi" w:hAnsiTheme="majorHAnsi" w:cs="Arial"/>
          <w:sz w:val="32"/>
        </w:rPr>
      </w:pPr>
      <w:r w:rsidRPr="007112F4">
        <w:rPr>
          <w:rStyle w:val="markedcontent"/>
          <w:rFonts w:asciiTheme="majorHAnsi" w:hAnsiTheme="majorHAnsi" w:cs="Arial"/>
          <w:sz w:val="32"/>
        </w:rPr>
        <w:t>Metoda Kirchhoffových zákonů</w:t>
      </w:r>
    </w:p>
    <w:p w:rsidR="004C03A8" w:rsidRPr="007112F4" w:rsidRDefault="004C03A8" w:rsidP="004C03A8">
      <w:pPr>
        <w:rPr>
          <w:rStyle w:val="markedcontent"/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Seznam použitých přístrojů – digitální multimetry laboratoře</w:t>
      </w:r>
    </w:p>
    <w:p w:rsidR="000821B4" w:rsidRDefault="007112F4" w:rsidP="00300E5C">
      <w:pPr>
        <w:pStyle w:val="Nadpis3"/>
        <w:jc w:val="left"/>
      </w:pPr>
      <w:r>
        <w:lastRenderedPageBreak/>
        <w:t>Schéma zapojení</w:t>
      </w:r>
    </w:p>
    <w:p w:rsidR="000821B4" w:rsidRDefault="000821B4" w:rsidP="000821B4">
      <w:pPr>
        <w:pStyle w:val="Nadpis3"/>
        <w:jc w:val="center"/>
      </w:pPr>
      <w:r w:rsidRPr="000821B4">
        <w:t xml:space="preserve"> </w:t>
      </w:r>
      <w:r w:rsidR="009C7CE2" w:rsidRPr="009C7CE2">
        <w:rPr>
          <w:noProof/>
          <w:lang w:eastAsia="cs-CZ"/>
        </w:rPr>
        <w:drawing>
          <wp:inline distT="0" distB="0" distL="0" distR="0">
            <wp:extent cx="4562635" cy="4556097"/>
            <wp:effectExtent l="19050" t="0" r="936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805" cy="45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F4" w:rsidRDefault="000821B4" w:rsidP="000821B4">
      <w:pPr>
        <w:pStyle w:val="Titulek"/>
        <w:jc w:val="center"/>
      </w:pPr>
      <w:r>
        <w:t xml:space="preserve">Obrázek </w:t>
      </w:r>
      <w:fldSimple w:instr=" SEQ Obrázek \* ARABIC ">
        <w:r w:rsidR="003804A4">
          <w:rPr>
            <w:noProof/>
          </w:rPr>
          <w:t>4</w:t>
        </w:r>
      </w:fldSimple>
      <w:r>
        <w:t>: Schéma zapojení SS obvodu (metoda Kirchhoffových zákonů)</w:t>
      </w:r>
    </w:p>
    <w:p w:rsidR="007112F4" w:rsidRDefault="007112F4" w:rsidP="007112F4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Naměřené hodnoty</w:t>
      </w:r>
    </w:p>
    <w:tbl>
      <w:tblPr>
        <w:tblStyle w:val="Mkatabulky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7112F4" w:rsidTr="007112F4"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R1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R2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R3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I1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I2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I3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U1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U2</w:t>
            </w:r>
          </w:p>
        </w:tc>
      </w:tr>
      <w:tr w:rsidR="007112F4" w:rsidTr="007112F4"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 w:rsidRPr="007112F4">
              <w:rPr>
                <w:rFonts w:cs="Times New Roman"/>
                <w:lang w:eastAsia="cs-CZ"/>
              </w:rPr>
              <w:t>[Ω]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 w:rsidRPr="007112F4">
              <w:rPr>
                <w:rFonts w:cs="Times New Roman"/>
                <w:lang w:eastAsia="cs-CZ"/>
              </w:rPr>
              <w:t>[Ω]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 w:rsidRPr="007112F4">
              <w:rPr>
                <w:rFonts w:cs="Times New Roman"/>
                <w:lang w:eastAsia="cs-CZ"/>
              </w:rPr>
              <w:t>[Ω]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 w:rsidRPr="007112F4">
              <w:rPr>
                <w:rFonts w:cs="Times New Roman"/>
              </w:rPr>
              <w:t>[A]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A]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A]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V]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V]</w:t>
            </w:r>
          </w:p>
        </w:tc>
      </w:tr>
      <w:tr w:rsidR="007112F4" w:rsidTr="007112F4"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,1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3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,4</w:t>
            </w:r>
          </w:p>
        </w:tc>
        <w:tc>
          <w:tcPr>
            <w:tcW w:w="115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36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35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99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52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09</w:t>
            </w:r>
          </w:p>
        </w:tc>
      </w:tr>
    </w:tbl>
    <w:p w:rsidR="00897A24" w:rsidRDefault="000821B4" w:rsidP="000821B4">
      <w:pPr>
        <w:rPr>
          <w:rFonts w:asciiTheme="majorHAnsi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Uzel A - </w:t>
      </w:r>
      <w:r>
        <w:rPr>
          <w:rFonts w:asciiTheme="majorHAnsi" w:hAnsiTheme="majorHAnsi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0</m:t>
        </m:r>
      </m:oMath>
    </w:p>
    <w:p w:rsidR="00A53A47" w:rsidRDefault="00213416" w:rsidP="000821B4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t>Smyčka s</w:t>
      </w:r>
      <w:r w:rsidR="00897A24">
        <w:rPr>
          <w:rFonts w:asciiTheme="majorHAnsi" w:hAnsiTheme="majorHAnsi"/>
          <w:sz w:val="28"/>
        </w:rPr>
        <w:t xml:space="preserve">1 - </w:t>
      </w:r>
      <m:oMath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R1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R2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8608BC">
        <w:rPr>
          <w:rFonts w:asciiTheme="majorHAnsi" w:eastAsiaTheme="minorEastAsia" w:hAnsiTheme="majorHAnsi"/>
          <w:sz w:val="28"/>
        </w:rPr>
        <w:t xml:space="preserve"> … </w:t>
      </w:r>
      <w:r w:rsidR="00B47811">
        <w:rPr>
          <w:rFonts w:asciiTheme="majorHAnsi" w:eastAsiaTheme="minorEastAsia" w:hAnsiTheme="maj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0</m:t>
        </m:r>
      </m:oMath>
    </w:p>
    <w:p w:rsidR="00213416" w:rsidRPr="00213416" w:rsidRDefault="00213416" w:rsidP="000821B4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t xml:space="preserve">Smyčka s2 - </w:t>
      </w:r>
      <m:oMath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R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R3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8608BC">
        <w:rPr>
          <w:rFonts w:asciiTheme="majorHAnsi" w:eastAsiaTheme="minorEastAsia" w:hAnsiTheme="majorHAnsi"/>
          <w:sz w:val="28"/>
        </w:rPr>
        <w:t xml:space="preserve"> … </w:t>
      </w:r>
      <w:r w:rsidR="00B47811">
        <w:rPr>
          <w:rFonts w:asciiTheme="majorHAnsi" w:eastAsiaTheme="minorEastAsia" w:hAnsiTheme="majorHAnsi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-U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0</m:t>
        </m:r>
      </m:oMath>
    </w:p>
    <w:p w:rsidR="00213416" w:rsidRDefault="008608BC" w:rsidP="00213416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>3 rovnice o 3 neznámých</w:t>
      </w:r>
    </w:p>
    <w:p w:rsidR="000821B4" w:rsidRDefault="000821B4" w:rsidP="000821B4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>Úprava Pomocí matice</w:t>
      </w:r>
      <w:r w:rsidR="00C22197">
        <w:rPr>
          <w:rFonts w:asciiTheme="majorHAnsi" w:eastAsiaTheme="minorEastAsia" w:hAnsiTheme="majorHAnsi"/>
          <w:sz w:val="28"/>
        </w:rPr>
        <w:t>:</w:t>
      </w:r>
    </w:p>
    <w:p w:rsidR="000821B4" w:rsidRPr="00DA344A" w:rsidRDefault="00005B64" w:rsidP="000821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821B4" w:rsidRPr="00DA344A" w:rsidRDefault="00005B64" w:rsidP="000821B4">
      <w:pPr>
        <w:rPr>
          <w:rFonts w:ascii="Cambria Math" w:eastAsiaTheme="minorEastAsia" w:hAnsi="Cambria Math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8,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7,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,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5,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-12,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,09</m:t>
                    </m:r>
                  </m:e>
                </m:mr>
              </m:m>
            </m:e>
          </m:d>
        </m:oMath>
      </m:oMathPara>
    </w:p>
    <w:p w:rsidR="000821B4" w:rsidRDefault="000821B4" w:rsidP="000821B4">
      <w:pPr>
        <w:rPr>
          <w:rFonts w:asciiTheme="majorHAnsi" w:eastAsiaTheme="minorEastAsia" w:hAnsiTheme="majorHAnsi"/>
          <w:sz w:val="28"/>
        </w:rPr>
      </w:pPr>
    </w:p>
    <w:p w:rsidR="009C5536" w:rsidRDefault="000821B4" w:rsidP="005035FE">
      <w:pPr>
        <w:rPr>
          <w:rFonts w:asciiTheme="majorHAnsi" w:eastAsiaTheme="minorEastAsia" w:hAnsiTheme="majorHAnsi"/>
          <w:sz w:val="28"/>
        </w:rPr>
      </w:pPr>
      <w:r>
        <w:rPr>
          <w:rFonts w:asciiTheme="majorHAnsi" w:eastAsiaTheme="minorEastAsia" w:hAnsiTheme="majorHAnsi"/>
          <w:sz w:val="28"/>
        </w:rPr>
        <w:t xml:space="preserve">Výsledky pomocí </w:t>
      </w:r>
      <w:r w:rsidR="00F2594C">
        <w:rPr>
          <w:rFonts w:asciiTheme="majorHAnsi" w:eastAsiaTheme="minorEastAsia" w:hAnsiTheme="majorHAnsi"/>
          <w:sz w:val="28"/>
        </w:rPr>
        <w:t>P</w:t>
      </w:r>
      <w:r w:rsidR="005035FE">
        <w:rPr>
          <w:rFonts w:asciiTheme="majorHAnsi" w:eastAsiaTheme="minorEastAsia" w:hAnsiTheme="majorHAnsi"/>
          <w:sz w:val="28"/>
        </w:rPr>
        <w:t>hotomathu</w:t>
      </w:r>
      <w:r>
        <w:rPr>
          <w:rFonts w:asciiTheme="majorHAnsi" w:eastAsiaTheme="minorEastAsia" w:hAnsiTheme="majorHAnsi"/>
          <w:sz w:val="28"/>
        </w:rPr>
        <w:t>:</w:t>
      </w:r>
      <w:r w:rsidR="00C22197">
        <w:rPr>
          <w:rFonts w:asciiTheme="majorHAnsi" w:eastAsiaTheme="minorEastAsia" w:hAnsiTheme="majorHAnsi"/>
          <w:sz w:val="28"/>
        </w:rPr>
        <w:t xml:space="preserve"> </w:t>
      </w:r>
    </w:p>
    <w:p w:rsidR="009C5536" w:rsidRDefault="00005B64" w:rsidP="000821B4">
      <w:pPr>
        <w:rPr>
          <w:rFonts w:asciiTheme="majorHAnsi" w:eastAsiaTheme="minorEastAsia" w:hAnsiTheme="majorHAnsi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-0,0390 [A]</m:t>
          </m:r>
        </m:oMath>
      </m:oMathPara>
    </w:p>
    <w:p w:rsidR="00C27FFC" w:rsidRDefault="00005B64" w:rsidP="000821B4">
      <w:pPr>
        <w:rPr>
          <w:rFonts w:asciiTheme="majorHAnsi" w:eastAsiaTheme="minorEastAsia" w:hAnsiTheme="majorHAnsi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0,140 [A] </m:t>
          </m:r>
        </m:oMath>
      </m:oMathPara>
    </w:p>
    <w:p w:rsidR="009C5536" w:rsidRPr="00213416" w:rsidRDefault="00005B64" w:rsidP="005035FE">
      <w:pPr>
        <w:rPr>
          <w:rFonts w:asciiTheme="majorHAnsi" w:eastAsiaTheme="minorEastAsia" w:hAnsiTheme="majorHAnsi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0,1012 [A]</m:t>
          </m:r>
        </m:oMath>
      </m:oMathPara>
    </w:p>
    <w:p w:rsidR="007112F4" w:rsidRDefault="007112F4" w:rsidP="007112F4">
      <w:pPr>
        <w:pStyle w:val="Nadpis2"/>
      </w:pPr>
      <w:r>
        <w:t>Úkol 4</w:t>
      </w:r>
    </w:p>
    <w:p w:rsidR="007112F4" w:rsidRPr="007112F4" w:rsidRDefault="00EE6AC0" w:rsidP="007112F4">
      <w:pPr>
        <w:rPr>
          <w:rFonts w:asciiTheme="majorHAnsi" w:hAnsiTheme="majorHAnsi"/>
          <w:sz w:val="32"/>
          <w:lang w:eastAsia="cs-CZ"/>
        </w:rPr>
      </w:pPr>
      <w:r>
        <w:rPr>
          <w:rFonts w:asciiTheme="majorHAnsi" w:hAnsiTheme="majorHAnsi"/>
          <w:sz w:val="32"/>
          <w:lang w:eastAsia="cs-CZ"/>
        </w:rPr>
        <w:t>Volt-ampérová a výkonová char.</w:t>
      </w:r>
      <w:r w:rsidR="007112F4">
        <w:rPr>
          <w:rFonts w:asciiTheme="majorHAnsi" w:hAnsiTheme="majorHAnsi"/>
          <w:sz w:val="32"/>
          <w:lang w:eastAsia="cs-CZ"/>
        </w:rPr>
        <w:t xml:space="preserve"> PV článku</w:t>
      </w:r>
    </w:p>
    <w:p w:rsidR="00300E5C" w:rsidRPr="007112F4" w:rsidRDefault="00300E5C" w:rsidP="00300E5C">
      <w:pPr>
        <w:rPr>
          <w:rStyle w:val="markedcontent"/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Seznam použitých přístrojů – digitální multimetry laboratoře</w:t>
      </w:r>
    </w:p>
    <w:p w:rsidR="007112F4" w:rsidRDefault="007112F4" w:rsidP="007112F4">
      <w:pPr>
        <w:jc w:val="left"/>
        <w:rPr>
          <w:rFonts w:asciiTheme="majorHAnsi" w:hAnsiTheme="majorHAnsi"/>
          <w:sz w:val="28"/>
          <w:lang w:eastAsia="cs-CZ"/>
        </w:rPr>
      </w:pPr>
      <w:r>
        <w:rPr>
          <w:rFonts w:asciiTheme="majorHAnsi" w:hAnsiTheme="majorHAnsi"/>
          <w:sz w:val="28"/>
          <w:lang w:eastAsia="cs-CZ"/>
        </w:rPr>
        <w:t>Naměřené hodnoty</w:t>
      </w:r>
    </w:p>
    <w:p w:rsidR="0038101F" w:rsidRDefault="0038101F" w:rsidP="0038101F">
      <w:pPr>
        <w:jc w:val="left"/>
        <w:rPr>
          <w:rFonts w:asciiTheme="majorHAnsi" w:hAnsiTheme="majorHAnsi"/>
          <w:sz w:val="28"/>
          <w:lang w:eastAsia="cs-CZ"/>
        </w:rPr>
      </w:pPr>
      <w:r>
        <w:rPr>
          <w:rFonts w:asciiTheme="majorHAnsi" w:hAnsiTheme="majorHAnsi"/>
          <w:sz w:val="28"/>
          <w:lang w:eastAsia="cs-CZ"/>
        </w:rPr>
        <w:t xml:space="preserve">Výkon </w:t>
      </w:r>
      <m:oMath>
        <m:r>
          <w:rPr>
            <w:rFonts w:ascii="Cambria Math" w:hAnsi="Cambria Math"/>
            <w:sz w:val="28"/>
            <w:lang w:eastAsia="cs-CZ"/>
          </w:rPr>
          <m:t>P=U*I</m:t>
        </m:r>
      </m:oMath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112F4" w:rsidRPr="007112F4" w:rsidTr="00EF165A">
        <w:tc>
          <w:tcPr>
            <w:tcW w:w="9212" w:type="dxa"/>
            <w:gridSpan w:val="3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 w:rsidRPr="007112F4">
              <w:rPr>
                <w:rFonts w:cs="Times New Roman"/>
                <w:lang w:eastAsia="cs-CZ"/>
              </w:rPr>
              <w:t>Osvícení 100%  - Iz = 100</w:t>
            </w:r>
            <w:r w:rsidR="00CF2D3F">
              <w:rPr>
                <w:rFonts w:cs="Times New Roman"/>
                <w:lang w:eastAsia="cs-CZ"/>
              </w:rPr>
              <w:t xml:space="preserve"> </w:t>
            </w:r>
            <w:r w:rsidR="004C03A8">
              <w:rPr>
                <w:rFonts w:cs="Times New Roman"/>
                <w:lang w:eastAsia="cs-CZ"/>
              </w:rPr>
              <w:t>mA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 w:rsidRPr="007112F4">
              <w:rPr>
                <w:rFonts w:cs="Times New Roman"/>
                <w:lang w:eastAsia="cs-CZ"/>
              </w:rPr>
              <w:t>U[</w:t>
            </w:r>
            <w:r w:rsidR="009C7CE2">
              <w:rPr>
                <w:rFonts w:cs="Times New Roman"/>
                <w:lang w:eastAsia="cs-CZ"/>
              </w:rPr>
              <w:t>m</w:t>
            </w:r>
            <w:r w:rsidRPr="007112F4">
              <w:rPr>
                <w:rFonts w:cs="Times New Roman"/>
                <w:lang w:eastAsia="cs-CZ"/>
              </w:rPr>
              <w:t>V]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 w:rsidRPr="007112F4">
              <w:rPr>
                <w:rFonts w:cs="Times New Roman"/>
                <w:lang w:eastAsia="cs-CZ"/>
              </w:rPr>
              <w:t>I[</w:t>
            </w:r>
            <w:r w:rsidR="009C7CE2">
              <w:rPr>
                <w:rFonts w:cs="Times New Roman"/>
                <w:lang w:eastAsia="cs-CZ"/>
              </w:rPr>
              <w:t>m</w:t>
            </w:r>
            <w:r w:rsidRPr="007112F4">
              <w:rPr>
                <w:rFonts w:cs="Times New Roman"/>
                <w:lang w:eastAsia="cs-CZ"/>
              </w:rPr>
              <w:t>A</w:t>
            </w:r>
            <w:r w:rsidR="004A2FD8">
              <w:rPr>
                <w:rFonts w:cs="Times New Roman"/>
                <w:lang w:eastAsia="cs-CZ"/>
              </w:rPr>
              <w:t>]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 w:rsidRPr="007112F4">
              <w:rPr>
                <w:rFonts w:cs="Times New Roman"/>
                <w:lang w:eastAsia="cs-CZ"/>
              </w:rPr>
              <w:t>P[</w:t>
            </w:r>
            <w:r w:rsidR="009C7CE2">
              <w:rPr>
                <w:rFonts w:cs="Times New Roman"/>
                <w:lang w:eastAsia="cs-CZ"/>
              </w:rPr>
              <w:t>m</w:t>
            </w:r>
            <w:r w:rsidRPr="007112F4">
              <w:rPr>
                <w:rFonts w:cs="Times New Roman"/>
                <w:lang w:eastAsia="cs-CZ"/>
              </w:rPr>
              <w:t>W]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33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78</w:t>
            </w:r>
          </w:p>
        </w:tc>
        <w:tc>
          <w:tcPr>
            <w:tcW w:w="3071" w:type="dxa"/>
          </w:tcPr>
          <w:p w:rsidR="007112F4" w:rsidRPr="004A2FD8" w:rsidRDefault="004A2FD8" w:rsidP="004A2F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974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28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04</w:t>
            </w:r>
          </w:p>
        </w:tc>
        <w:tc>
          <w:tcPr>
            <w:tcW w:w="3071" w:type="dxa"/>
          </w:tcPr>
          <w:p w:rsidR="007112F4" w:rsidRPr="004A2FD8" w:rsidRDefault="004A2FD8" w:rsidP="004A2F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312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18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53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49,3654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07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78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49,5846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84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87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47,7708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43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87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43,7241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,95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87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38,9865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,82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83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37,5506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,64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82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35,7448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,51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,82</w:t>
            </w:r>
          </w:p>
        </w:tc>
        <w:tc>
          <w:tcPr>
            <w:tcW w:w="3071" w:type="dxa"/>
          </w:tcPr>
          <w:p w:rsidR="007112F4" w:rsidRPr="007112F4" w:rsidRDefault="004A2FD8" w:rsidP="007112F4">
            <w:pPr>
              <w:jc w:val="center"/>
              <w:rPr>
                <w:rFonts w:cs="Times New Roman"/>
                <w:lang w:eastAsia="cs-CZ"/>
              </w:rPr>
            </w:pPr>
            <w:r w:rsidRPr="004A2FD8">
              <w:rPr>
                <w:rFonts w:ascii="Calibri" w:eastAsia="Times New Roman" w:hAnsi="Calibri" w:cs="Calibri"/>
                <w:color w:val="000000"/>
                <w:lang w:eastAsia="cs-CZ"/>
              </w:rPr>
              <w:t>34,4682</w:t>
            </w:r>
          </w:p>
        </w:tc>
      </w:tr>
    </w:tbl>
    <w:p w:rsidR="007112F4" w:rsidRPr="007112F4" w:rsidRDefault="007112F4" w:rsidP="007112F4">
      <w:pPr>
        <w:jc w:val="left"/>
        <w:rPr>
          <w:rFonts w:cs="Times New Roman"/>
          <w:sz w:val="22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112F4" w:rsidRPr="007112F4" w:rsidTr="00EF165A">
        <w:tc>
          <w:tcPr>
            <w:tcW w:w="9212" w:type="dxa"/>
            <w:gridSpan w:val="3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Osvícení 80% - Iz = 83 mA</w:t>
            </w:r>
          </w:p>
        </w:tc>
      </w:tr>
      <w:tr w:rsidR="007112F4" w:rsidRPr="007112F4" w:rsidTr="007112F4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U[</w:t>
            </w:r>
            <w:r w:rsidR="009C7CE2">
              <w:rPr>
                <w:rFonts w:cs="Times New Roman"/>
                <w:lang w:eastAsia="cs-CZ"/>
              </w:rPr>
              <w:t>m</w:t>
            </w:r>
            <w:r>
              <w:rPr>
                <w:rFonts w:cs="Times New Roman"/>
                <w:lang w:eastAsia="cs-CZ"/>
              </w:rPr>
              <w:t>V]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I[</w:t>
            </w:r>
            <w:r w:rsidR="009C7CE2">
              <w:rPr>
                <w:rFonts w:cs="Times New Roman"/>
                <w:lang w:eastAsia="cs-CZ"/>
              </w:rPr>
              <w:t>m</w:t>
            </w:r>
            <w:r>
              <w:rPr>
                <w:rFonts w:cs="Times New Roman"/>
                <w:lang w:eastAsia="cs-CZ"/>
              </w:rPr>
              <w:t>A]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P[</w:t>
            </w:r>
            <w:r w:rsidR="009C7CE2">
              <w:rPr>
                <w:rFonts w:cs="Times New Roman"/>
                <w:lang w:eastAsia="cs-CZ"/>
              </w:rPr>
              <w:t>m</w:t>
            </w:r>
            <w:r>
              <w:rPr>
                <w:rFonts w:cs="Times New Roman"/>
                <w:lang w:eastAsia="cs-CZ"/>
              </w:rPr>
              <w:t>W]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31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6,81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611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lastRenderedPageBreak/>
              <w:t>5,23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7,34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3882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15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7,7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55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06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01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306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8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21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08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55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23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465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18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24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432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,83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24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5592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,54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25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05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,26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,26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276</w:t>
            </w:r>
          </w:p>
        </w:tc>
      </w:tr>
    </w:tbl>
    <w:p w:rsidR="007112F4" w:rsidRPr="007112F4" w:rsidRDefault="007112F4" w:rsidP="007112F4">
      <w:pPr>
        <w:jc w:val="center"/>
        <w:rPr>
          <w:rFonts w:cs="Times New Roman"/>
          <w:sz w:val="22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7112F4" w:rsidRPr="007112F4" w:rsidTr="00EF165A">
        <w:tc>
          <w:tcPr>
            <w:tcW w:w="9212" w:type="dxa"/>
            <w:gridSpan w:val="3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Osvícení 60% - Iz = 61 mA</w:t>
            </w:r>
          </w:p>
        </w:tc>
      </w:tr>
      <w:tr w:rsidR="007112F4" w:rsidRPr="007112F4" w:rsidTr="00EF165A">
        <w:tc>
          <w:tcPr>
            <w:tcW w:w="3070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U[</w:t>
            </w:r>
            <w:r w:rsidR="009C7CE2">
              <w:rPr>
                <w:rFonts w:cs="Times New Roman"/>
                <w:lang w:eastAsia="cs-CZ"/>
              </w:rPr>
              <w:t>m</w:t>
            </w:r>
            <w:r>
              <w:rPr>
                <w:rFonts w:cs="Times New Roman"/>
                <w:lang w:eastAsia="cs-CZ"/>
              </w:rPr>
              <w:t>V]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I[</w:t>
            </w:r>
            <w:r w:rsidR="009C7CE2">
              <w:rPr>
                <w:rFonts w:cs="Times New Roman"/>
                <w:lang w:eastAsia="cs-CZ"/>
              </w:rPr>
              <w:t>m</w:t>
            </w:r>
            <w:r>
              <w:rPr>
                <w:rFonts w:cs="Times New Roman"/>
                <w:lang w:eastAsia="cs-CZ"/>
              </w:rPr>
              <w:t>A]</w:t>
            </w:r>
          </w:p>
        </w:tc>
        <w:tc>
          <w:tcPr>
            <w:tcW w:w="3071" w:type="dxa"/>
          </w:tcPr>
          <w:p w:rsidR="007112F4" w:rsidRPr="007112F4" w:rsidRDefault="007112F4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P[</w:t>
            </w:r>
            <w:r w:rsidR="00CF2D3F">
              <w:rPr>
                <w:rFonts w:cs="Times New Roman"/>
                <w:lang w:eastAsia="cs-CZ"/>
              </w:rPr>
              <w:t>m</w:t>
            </w:r>
            <w:r>
              <w:rPr>
                <w:rFonts w:cs="Times New Roman"/>
                <w:lang w:eastAsia="cs-CZ"/>
              </w:rPr>
              <w:t>W]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22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19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19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9361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15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36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604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13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46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098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1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57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407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07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65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455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03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76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728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97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87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1739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81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97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157</w:t>
            </w:r>
          </w:p>
        </w:tc>
      </w:tr>
      <w:tr w:rsidR="00040A8D" w:rsidRPr="007112F4" w:rsidTr="00040A8D">
        <w:tc>
          <w:tcPr>
            <w:tcW w:w="3070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,53</w:t>
            </w:r>
          </w:p>
        </w:tc>
        <w:tc>
          <w:tcPr>
            <w:tcW w:w="3071" w:type="dxa"/>
          </w:tcPr>
          <w:p w:rsidR="00040A8D" w:rsidRPr="007112F4" w:rsidRDefault="00040A8D" w:rsidP="007112F4">
            <w:pPr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,99</w:t>
            </w:r>
          </w:p>
        </w:tc>
        <w:tc>
          <w:tcPr>
            <w:tcW w:w="3071" w:type="dxa"/>
            <w:vAlign w:val="bottom"/>
          </w:tcPr>
          <w:p w:rsidR="00040A8D" w:rsidRDefault="00040A8D" w:rsidP="00040A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1347</w:t>
            </w:r>
          </w:p>
        </w:tc>
      </w:tr>
    </w:tbl>
    <w:p w:rsidR="007112F4" w:rsidRDefault="00867B98" w:rsidP="007112F4">
      <w:pPr>
        <w:jc w:val="left"/>
        <w:rPr>
          <w:rFonts w:asciiTheme="majorHAnsi" w:hAnsiTheme="majorHAnsi"/>
          <w:sz w:val="28"/>
          <w:lang w:eastAsia="cs-CZ"/>
        </w:rPr>
      </w:pPr>
      <w:r>
        <w:rPr>
          <w:rFonts w:asciiTheme="majorHAnsi" w:hAnsiTheme="majorHAnsi"/>
          <w:sz w:val="28"/>
          <w:lang w:eastAsia="cs-CZ"/>
        </w:rPr>
        <w:t>Grafy:</w:t>
      </w:r>
    </w:p>
    <w:p w:rsidR="009178EF" w:rsidRDefault="009178EF" w:rsidP="007112F4">
      <w:pPr>
        <w:jc w:val="left"/>
        <w:rPr>
          <w:rFonts w:asciiTheme="majorHAnsi" w:hAnsiTheme="majorHAnsi"/>
          <w:sz w:val="28"/>
          <w:lang w:eastAsia="cs-CZ"/>
        </w:rPr>
      </w:pPr>
      <w:r>
        <w:rPr>
          <w:rFonts w:asciiTheme="majorHAnsi" w:hAnsiTheme="majorHAnsi"/>
          <w:noProof/>
          <w:sz w:val="28"/>
          <w:lang w:eastAsia="cs-CZ"/>
        </w:rPr>
        <w:lastRenderedPageBreak/>
        <w:drawing>
          <wp:inline distT="0" distB="0" distL="0" distR="0">
            <wp:extent cx="5422900" cy="3935730"/>
            <wp:effectExtent l="19050" t="0" r="635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98" w:rsidRPr="007112F4" w:rsidRDefault="001C41D9" w:rsidP="007112F4">
      <w:pPr>
        <w:jc w:val="left"/>
        <w:rPr>
          <w:rFonts w:asciiTheme="majorHAnsi" w:hAnsiTheme="majorHAnsi"/>
          <w:sz w:val="28"/>
          <w:lang w:eastAsia="cs-CZ"/>
        </w:rPr>
      </w:pPr>
      <w:r w:rsidRPr="001C41D9">
        <w:rPr>
          <w:rFonts w:cs="Times New Roman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pt;margin-top:138.55pt;width:50.8pt;height:31.3pt;z-index:251660288;mso-width-relative:margin;mso-height-relative:margin" strokecolor="white [3212]">
            <v:textbox>
              <w:txbxContent>
                <w:p w:rsidR="001C41D9" w:rsidRPr="001C41D9" w:rsidRDefault="001C41D9" w:rsidP="001C41D9">
                  <w:pPr>
                    <w:rPr>
                      <w:rFonts w:asciiTheme="minorHAnsi" w:hAnsiTheme="minorHAnsi" w:cstheme="minorHAnsi"/>
                    </w:rPr>
                  </w:pPr>
                  <w:r w:rsidRPr="001C41D9">
                    <w:rPr>
                      <w:rFonts w:asciiTheme="minorHAnsi" w:hAnsiTheme="minorHAnsi" w:cstheme="minorHAnsi"/>
                    </w:rPr>
                    <w:t>P[mW]</w:t>
                  </w:r>
                </w:p>
              </w:txbxContent>
            </v:textbox>
          </v:shape>
        </w:pict>
      </w:r>
      <w:r w:rsidR="009178EF">
        <w:rPr>
          <w:rFonts w:asciiTheme="majorHAnsi" w:hAnsiTheme="majorHAnsi"/>
          <w:noProof/>
          <w:sz w:val="28"/>
          <w:lang w:eastAsia="cs-CZ"/>
        </w:rPr>
        <w:drawing>
          <wp:inline distT="0" distB="0" distL="0" distR="0">
            <wp:extent cx="5438775" cy="3896360"/>
            <wp:effectExtent l="19050" t="0" r="952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D5" w:rsidRDefault="000D2FD5" w:rsidP="00D91263">
      <w:pPr>
        <w:pStyle w:val="Nadpis2"/>
      </w:pPr>
      <w:r>
        <w:t>Závěr</w:t>
      </w:r>
    </w:p>
    <w:p w:rsidR="00D90D6B" w:rsidRPr="00D90D6B" w:rsidRDefault="00EE6AC0" w:rsidP="00D90D6B">
      <w:pPr>
        <w:pStyle w:val="Odstavecseseznamem"/>
        <w:numPr>
          <w:ilvl w:val="0"/>
          <w:numId w:val="11"/>
        </w:numPr>
        <w:spacing w:before="0" w:after="0"/>
        <w:rPr>
          <w:rFonts w:cs="Times New Roman"/>
          <w:szCs w:val="20"/>
        </w:rPr>
      </w:pPr>
      <w:bookmarkStart w:id="0" w:name="_GoBack"/>
      <w:bookmarkEnd w:id="0"/>
      <w:r>
        <w:rPr>
          <w:rFonts w:cs="Times New Roman"/>
          <w:szCs w:val="20"/>
        </w:rPr>
        <w:t xml:space="preserve">Metoda postupného zjednodušování </w:t>
      </w:r>
      <w:r w:rsidR="00342C45">
        <w:rPr>
          <w:rFonts w:cs="Times New Roman"/>
          <w:szCs w:val="20"/>
        </w:rPr>
        <w:t xml:space="preserve">– Úloha pojednává o rozdílu mezi vypočítanými a naměřenými proudy a odpory. </w:t>
      </w:r>
      <w:r w:rsidR="00E97AD6">
        <w:rPr>
          <w:rFonts w:cs="Times New Roman"/>
          <w:szCs w:val="20"/>
        </w:rPr>
        <w:t xml:space="preserve">Měřená hodnota bude vždy nabývat nejistot v podobě </w:t>
      </w:r>
      <w:r w:rsidR="00E97AD6">
        <w:rPr>
          <w:rFonts w:cs="Times New Roman"/>
          <w:szCs w:val="20"/>
        </w:rPr>
        <w:lastRenderedPageBreak/>
        <w:t>nedokonalostí měřícího stroje, odporu spojovacích drátů atd.</w:t>
      </w:r>
      <w:r w:rsidR="00D90D6B">
        <w:rPr>
          <w:rFonts w:cs="Times New Roman"/>
          <w:szCs w:val="20"/>
        </w:rPr>
        <w:t xml:space="preserve"> Naměřené hodnoty vyšly relativně přesně krom I1 a U1, kde nejspíš došlo k chybě měření.</w:t>
      </w:r>
    </w:p>
    <w:p w:rsidR="009178EF" w:rsidRDefault="00EE6AC0" w:rsidP="00E97AD6">
      <w:pPr>
        <w:pStyle w:val="Odstavecseseznamem"/>
        <w:numPr>
          <w:ilvl w:val="0"/>
          <w:numId w:val="11"/>
        </w:numPr>
        <w:spacing w:before="0" w:after="0"/>
        <w:rPr>
          <w:rFonts w:cs="Times New Roman"/>
          <w:szCs w:val="20"/>
        </w:rPr>
      </w:pPr>
      <w:r>
        <w:rPr>
          <w:rFonts w:cs="Times New Roman"/>
          <w:szCs w:val="20"/>
        </w:rPr>
        <w:t>Metoda transfigurace</w:t>
      </w:r>
      <w:r w:rsidR="00342C45">
        <w:rPr>
          <w:rFonts w:cs="Times New Roman"/>
          <w:szCs w:val="20"/>
        </w:rPr>
        <w:t xml:space="preserve"> – Cílem úlohy bylo porovnat odpory. Jeden pomocí naměřeného celkového proudu a napětí. Druhý zjednodušením schématu pomocí transfigurace</w:t>
      </w:r>
      <w:r w:rsidR="00D90D6B">
        <w:rPr>
          <w:rFonts w:cs="Times New Roman"/>
          <w:szCs w:val="20"/>
        </w:rPr>
        <w:t xml:space="preserve"> (pomocí metody „trojúhelníku“</w:t>
      </w:r>
      <w:r w:rsidR="00E97AD6">
        <w:rPr>
          <w:rFonts w:cs="Times New Roman"/>
          <w:szCs w:val="20"/>
        </w:rPr>
        <w:t xml:space="preserve">. Hodnoty se liší o půlku ohmu, což je v našem měřítku relativně malý rozdíl. </w:t>
      </w:r>
    </w:p>
    <w:p w:rsidR="009178EF" w:rsidRPr="005035FE" w:rsidRDefault="00EE6AC0" w:rsidP="005035FE">
      <w:pPr>
        <w:pStyle w:val="Odstavecseseznamem"/>
        <w:numPr>
          <w:ilvl w:val="0"/>
          <w:numId w:val="11"/>
        </w:numPr>
        <w:spacing w:before="0" w:after="0"/>
        <w:rPr>
          <w:rFonts w:cs="Times New Roman"/>
          <w:szCs w:val="20"/>
        </w:rPr>
      </w:pPr>
      <w:r>
        <w:rPr>
          <w:rFonts w:cs="Times New Roman"/>
          <w:szCs w:val="20"/>
        </w:rPr>
        <w:t>Metoda Kirchhoffových zákonů</w:t>
      </w:r>
      <w:r w:rsidR="00D90D6B">
        <w:rPr>
          <w:rFonts w:cs="Times New Roman"/>
          <w:szCs w:val="20"/>
        </w:rPr>
        <w:t xml:space="preserve"> – Úloha opět porovnávala vypočítané a něměřené hodnoty. Tentokrát se pro výpočet použil</w:t>
      </w:r>
      <w:r w:rsidR="005035FE">
        <w:rPr>
          <w:rFonts w:cs="Times New Roman"/>
          <w:szCs w:val="20"/>
        </w:rPr>
        <w:t>i</w:t>
      </w:r>
      <w:r w:rsidR="00D90D6B">
        <w:rPr>
          <w:rFonts w:cs="Times New Roman"/>
          <w:szCs w:val="20"/>
        </w:rPr>
        <w:t xml:space="preserve"> Kirchhoffové zákony, kdy jsem si určil jeden uzel a 2 smyčky</w:t>
      </w:r>
      <w:r w:rsidR="00413142">
        <w:rPr>
          <w:rFonts w:cs="Times New Roman"/>
          <w:szCs w:val="20"/>
        </w:rPr>
        <w:t xml:space="preserve"> (viz obrázek)</w:t>
      </w:r>
      <w:r w:rsidR="00D90D6B">
        <w:rPr>
          <w:rFonts w:cs="Times New Roman"/>
          <w:szCs w:val="20"/>
        </w:rPr>
        <w:t xml:space="preserve">. </w:t>
      </w:r>
      <w:r w:rsidR="005035FE">
        <w:rPr>
          <w:rFonts w:cs="Times New Roman"/>
          <w:szCs w:val="20"/>
        </w:rPr>
        <w:t>Hodnoty jsou si podobné, krom přehozených znamínek, které byli způsobeny směrem meření</w:t>
      </w:r>
      <w:r w:rsidR="005035FE" w:rsidRPr="005035FE">
        <w:rPr>
          <w:rFonts w:cs="Times New Roman"/>
          <w:szCs w:val="20"/>
        </w:rPr>
        <w:t xml:space="preserve"> multimetrem. </w:t>
      </w:r>
    </w:p>
    <w:p w:rsidR="009178EF" w:rsidRPr="009178EF" w:rsidRDefault="00EE6AC0" w:rsidP="00D90D6B">
      <w:pPr>
        <w:pStyle w:val="Odstavecseseznamem"/>
        <w:numPr>
          <w:ilvl w:val="0"/>
          <w:numId w:val="11"/>
        </w:numPr>
        <w:spacing w:before="0" w:after="0"/>
        <w:rPr>
          <w:rFonts w:cs="Times New Roman"/>
          <w:szCs w:val="20"/>
        </w:rPr>
      </w:pPr>
      <w:r w:rsidRPr="00D90D6B">
        <w:rPr>
          <w:rFonts w:cs="Times New Roman"/>
          <w:szCs w:val="20"/>
        </w:rPr>
        <w:t>V – A a Výkonová charakteristika PV článku</w:t>
      </w:r>
      <w:r w:rsidR="00D90D6B" w:rsidRPr="00D90D6B">
        <w:rPr>
          <w:rFonts w:cs="Times New Roman"/>
          <w:szCs w:val="20"/>
        </w:rPr>
        <w:t xml:space="preserve"> – U téhle úlohy jsme bohužel ve skupině udělali chybu ve měření. Špatně jsme pochopili to, </w:t>
      </w:r>
      <w:r w:rsidR="00D90D6B">
        <w:rPr>
          <w:rFonts w:cs="Times New Roman"/>
          <w:szCs w:val="20"/>
        </w:rPr>
        <w:t xml:space="preserve">že se </w:t>
      </w:r>
      <w:r w:rsidR="00254269">
        <w:rPr>
          <w:rFonts w:cs="Times New Roman"/>
          <w:szCs w:val="20"/>
        </w:rPr>
        <w:t>máme zaměřit okolo maxima. Takže</w:t>
      </w:r>
      <w:r w:rsidR="00D90D6B">
        <w:rPr>
          <w:rFonts w:cs="Times New Roman"/>
          <w:szCs w:val="20"/>
        </w:rPr>
        <w:t xml:space="preserve"> místo toho, abychom naměřili hodnoty v celé škále, tak jsme měřili čistě JENOM okolo maximálního bodu.</w:t>
      </w:r>
    </w:p>
    <w:sectPr w:rsidR="009178EF" w:rsidRPr="009178EF" w:rsidSect="007112F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BFB" w:rsidRDefault="009C1BFB" w:rsidP="00B05EE2">
      <w:pPr>
        <w:spacing w:before="0" w:after="0"/>
      </w:pPr>
      <w:r>
        <w:separator/>
      </w:r>
    </w:p>
    <w:p w:rsidR="009C1BFB" w:rsidRDefault="009C1BFB"/>
  </w:endnote>
  <w:endnote w:type="continuationSeparator" w:id="1">
    <w:p w:rsidR="009C1BFB" w:rsidRDefault="009C1BFB" w:rsidP="00B05EE2">
      <w:pPr>
        <w:spacing w:before="0" w:after="0"/>
      </w:pPr>
      <w:r>
        <w:continuationSeparator/>
      </w:r>
    </w:p>
    <w:p w:rsidR="009C1BFB" w:rsidRDefault="009C1B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BFB" w:rsidRDefault="009C1BFB" w:rsidP="00B05EE2">
      <w:pPr>
        <w:spacing w:before="0" w:after="0"/>
      </w:pPr>
      <w:r>
        <w:separator/>
      </w:r>
    </w:p>
    <w:p w:rsidR="009C1BFB" w:rsidRDefault="009C1BFB"/>
  </w:footnote>
  <w:footnote w:type="continuationSeparator" w:id="1">
    <w:p w:rsidR="009C1BFB" w:rsidRDefault="009C1BFB" w:rsidP="00B05EE2">
      <w:pPr>
        <w:spacing w:before="0" w:after="0"/>
      </w:pPr>
      <w:r>
        <w:continuationSeparator/>
      </w:r>
    </w:p>
    <w:p w:rsidR="009C1BFB" w:rsidRDefault="009C1BF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73C"/>
    <w:multiLevelType w:val="hybridMultilevel"/>
    <w:tmpl w:val="5510A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36A1"/>
    <w:multiLevelType w:val="multilevel"/>
    <w:tmpl w:val="6214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70AAE"/>
    <w:multiLevelType w:val="multilevel"/>
    <w:tmpl w:val="6FB4C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A4922"/>
    <w:multiLevelType w:val="hybridMultilevel"/>
    <w:tmpl w:val="B8A64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67B0B"/>
    <w:multiLevelType w:val="hybridMultilevel"/>
    <w:tmpl w:val="B9BE3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F0641"/>
    <w:multiLevelType w:val="multilevel"/>
    <w:tmpl w:val="6FB4C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61B8D"/>
    <w:multiLevelType w:val="multilevel"/>
    <w:tmpl w:val="6214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66240"/>
    <w:multiLevelType w:val="hybridMultilevel"/>
    <w:tmpl w:val="D7D8183C"/>
    <w:lvl w:ilvl="0" w:tplc="6570FF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1D66E3"/>
    <w:multiLevelType w:val="hybridMultilevel"/>
    <w:tmpl w:val="75F26A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74C54"/>
    <w:multiLevelType w:val="hybridMultilevel"/>
    <w:tmpl w:val="60C4AC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F1718"/>
    <w:multiLevelType w:val="multilevel"/>
    <w:tmpl w:val="541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DC3"/>
    <w:rsid w:val="00005B64"/>
    <w:rsid w:val="000178E2"/>
    <w:rsid w:val="000238CB"/>
    <w:rsid w:val="00040A8D"/>
    <w:rsid w:val="000421FD"/>
    <w:rsid w:val="00043AE8"/>
    <w:rsid w:val="000526D5"/>
    <w:rsid w:val="00065670"/>
    <w:rsid w:val="00070569"/>
    <w:rsid w:val="000821B4"/>
    <w:rsid w:val="0008324A"/>
    <w:rsid w:val="00094E36"/>
    <w:rsid w:val="000B29FC"/>
    <w:rsid w:val="000C1DBD"/>
    <w:rsid w:val="000D2FD5"/>
    <w:rsid w:val="000D39F6"/>
    <w:rsid w:val="000E62F2"/>
    <w:rsid w:val="00125CEE"/>
    <w:rsid w:val="0013226A"/>
    <w:rsid w:val="001333F3"/>
    <w:rsid w:val="001A0A83"/>
    <w:rsid w:val="001A268A"/>
    <w:rsid w:val="001A49DB"/>
    <w:rsid w:val="001B0221"/>
    <w:rsid w:val="001C41D9"/>
    <w:rsid w:val="001C7512"/>
    <w:rsid w:val="001C7799"/>
    <w:rsid w:val="00201460"/>
    <w:rsid w:val="0020360B"/>
    <w:rsid w:val="00213416"/>
    <w:rsid w:val="00214EEC"/>
    <w:rsid w:val="002210DA"/>
    <w:rsid w:val="002372C9"/>
    <w:rsid w:val="00240D0F"/>
    <w:rsid w:val="00251642"/>
    <w:rsid w:val="00254269"/>
    <w:rsid w:val="00265477"/>
    <w:rsid w:val="00266AD2"/>
    <w:rsid w:val="00282197"/>
    <w:rsid w:val="00282EC6"/>
    <w:rsid w:val="00283EDF"/>
    <w:rsid w:val="00292DDC"/>
    <w:rsid w:val="002F3065"/>
    <w:rsid w:val="002F5771"/>
    <w:rsid w:val="002F5FB4"/>
    <w:rsid w:val="00300E5C"/>
    <w:rsid w:val="00317421"/>
    <w:rsid w:val="00330721"/>
    <w:rsid w:val="00342C45"/>
    <w:rsid w:val="003804A4"/>
    <w:rsid w:val="0038101F"/>
    <w:rsid w:val="003A351B"/>
    <w:rsid w:val="003B1601"/>
    <w:rsid w:val="003B1B47"/>
    <w:rsid w:val="003B4D53"/>
    <w:rsid w:val="003B4E74"/>
    <w:rsid w:val="003B657A"/>
    <w:rsid w:val="003D6F8E"/>
    <w:rsid w:val="003E3182"/>
    <w:rsid w:val="003F2F27"/>
    <w:rsid w:val="00413142"/>
    <w:rsid w:val="004259A1"/>
    <w:rsid w:val="00437CC0"/>
    <w:rsid w:val="00455A39"/>
    <w:rsid w:val="00475822"/>
    <w:rsid w:val="00480385"/>
    <w:rsid w:val="00483514"/>
    <w:rsid w:val="00484808"/>
    <w:rsid w:val="004910FF"/>
    <w:rsid w:val="004A2898"/>
    <w:rsid w:val="004A2FD8"/>
    <w:rsid w:val="004B6B89"/>
    <w:rsid w:val="004C03A8"/>
    <w:rsid w:val="004C2B90"/>
    <w:rsid w:val="004D6C01"/>
    <w:rsid w:val="004E395F"/>
    <w:rsid w:val="005035FE"/>
    <w:rsid w:val="005307F8"/>
    <w:rsid w:val="00550715"/>
    <w:rsid w:val="00554811"/>
    <w:rsid w:val="00562F04"/>
    <w:rsid w:val="00567FF4"/>
    <w:rsid w:val="00570C61"/>
    <w:rsid w:val="005A00A5"/>
    <w:rsid w:val="005A1B3E"/>
    <w:rsid w:val="005B00D0"/>
    <w:rsid w:val="005E3797"/>
    <w:rsid w:val="0061794C"/>
    <w:rsid w:val="00633C9B"/>
    <w:rsid w:val="0064461C"/>
    <w:rsid w:val="00654548"/>
    <w:rsid w:val="00677686"/>
    <w:rsid w:val="00694347"/>
    <w:rsid w:val="006D5DC3"/>
    <w:rsid w:val="007112F4"/>
    <w:rsid w:val="00714E84"/>
    <w:rsid w:val="0071757A"/>
    <w:rsid w:val="00723536"/>
    <w:rsid w:val="00742DBD"/>
    <w:rsid w:val="00746872"/>
    <w:rsid w:val="007469EC"/>
    <w:rsid w:val="007503DD"/>
    <w:rsid w:val="007506D9"/>
    <w:rsid w:val="00752F17"/>
    <w:rsid w:val="0077360E"/>
    <w:rsid w:val="007820A3"/>
    <w:rsid w:val="00795C02"/>
    <w:rsid w:val="007C4C62"/>
    <w:rsid w:val="007D1A45"/>
    <w:rsid w:val="007F6E53"/>
    <w:rsid w:val="00807BE2"/>
    <w:rsid w:val="008158FD"/>
    <w:rsid w:val="0082748C"/>
    <w:rsid w:val="008274A2"/>
    <w:rsid w:val="00835010"/>
    <w:rsid w:val="00840F3E"/>
    <w:rsid w:val="008608BC"/>
    <w:rsid w:val="00866540"/>
    <w:rsid w:val="00867B98"/>
    <w:rsid w:val="0087797D"/>
    <w:rsid w:val="00891CEE"/>
    <w:rsid w:val="00893079"/>
    <w:rsid w:val="00897A24"/>
    <w:rsid w:val="008B090E"/>
    <w:rsid w:val="008B1B04"/>
    <w:rsid w:val="008C1F29"/>
    <w:rsid w:val="008C4CAF"/>
    <w:rsid w:val="008C5E29"/>
    <w:rsid w:val="008D5E07"/>
    <w:rsid w:val="009178EF"/>
    <w:rsid w:val="009A6E4F"/>
    <w:rsid w:val="009B2388"/>
    <w:rsid w:val="009C1BFB"/>
    <w:rsid w:val="009C5536"/>
    <w:rsid w:val="009C7CE2"/>
    <w:rsid w:val="009E64A7"/>
    <w:rsid w:val="009F02E6"/>
    <w:rsid w:val="00A02CCC"/>
    <w:rsid w:val="00A10C83"/>
    <w:rsid w:val="00A443D2"/>
    <w:rsid w:val="00A45D7A"/>
    <w:rsid w:val="00A46659"/>
    <w:rsid w:val="00A53A47"/>
    <w:rsid w:val="00A57C53"/>
    <w:rsid w:val="00A7068C"/>
    <w:rsid w:val="00A71C72"/>
    <w:rsid w:val="00A74A3A"/>
    <w:rsid w:val="00A92A74"/>
    <w:rsid w:val="00A961AA"/>
    <w:rsid w:val="00AC4D96"/>
    <w:rsid w:val="00AF1A8B"/>
    <w:rsid w:val="00AF21CE"/>
    <w:rsid w:val="00AF35E8"/>
    <w:rsid w:val="00B05EE2"/>
    <w:rsid w:val="00B21C0D"/>
    <w:rsid w:val="00B2489A"/>
    <w:rsid w:val="00B30D96"/>
    <w:rsid w:val="00B4634E"/>
    <w:rsid w:val="00B47811"/>
    <w:rsid w:val="00B543C5"/>
    <w:rsid w:val="00B64CA0"/>
    <w:rsid w:val="00B913CF"/>
    <w:rsid w:val="00B91950"/>
    <w:rsid w:val="00B94A8A"/>
    <w:rsid w:val="00BC7DC6"/>
    <w:rsid w:val="00BF36A6"/>
    <w:rsid w:val="00C0534E"/>
    <w:rsid w:val="00C22197"/>
    <w:rsid w:val="00C27FFC"/>
    <w:rsid w:val="00C41B9C"/>
    <w:rsid w:val="00C421A6"/>
    <w:rsid w:val="00C54065"/>
    <w:rsid w:val="00C54165"/>
    <w:rsid w:val="00C61B3B"/>
    <w:rsid w:val="00C762EA"/>
    <w:rsid w:val="00C8258C"/>
    <w:rsid w:val="00C84894"/>
    <w:rsid w:val="00C96636"/>
    <w:rsid w:val="00CA24C6"/>
    <w:rsid w:val="00CB68D9"/>
    <w:rsid w:val="00CD61FA"/>
    <w:rsid w:val="00CF2D3F"/>
    <w:rsid w:val="00D04E89"/>
    <w:rsid w:val="00D2324F"/>
    <w:rsid w:val="00D312D1"/>
    <w:rsid w:val="00D333E2"/>
    <w:rsid w:val="00D35C5C"/>
    <w:rsid w:val="00D6588B"/>
    <w:rsid w:val="00D83BD8"/>
    <w:rsid w:val="00D90D6B"/>
    <w:rsid w:val="00D91263"/>
    <w:rsid w:val="00DB1648"/>
    <w:rsid w:val="00DB2E9D"/>
    <w:rsid w:val="00DF0D8E"/>
    <w:rsid w:val="00E032CB"/>
    <w:rsid w:val="00E03771"/>
    <w:rsid w:val="00E07177"/>
    <w:rsid w:val="00E35C82"/>
    <w:rsid w:val="00E7117A"/>
    <w:rsid w:val="00E97AD6"/>
    <w:rsid w:val="00EA20D5"/>
    <w:rsid w:val="00EC40E5"/>
    <w:rsid w:val="00ED3B9F"/>
    <w:rsid w:val="00EE345A"/>
    <w:rsid w:val="00EE6AC0"/>
    <w:rsid w:val="00EF165A"/>
    <w:rsid w:val="00F0138C"/>
    <w:rsid w:val="00F01B08"/>
    <w:rsid w:val="00F114AE"/>
    <w:rsid w:val="00F2594C"/>
    <w:rsid w:val="00F472E0"/>
    <w:rsid w:val="00F6594C"/>
    <w:rsid w:val="00F70889"/>
    <w:rsid w:val="00F70B1F"/>
    <w:rsid w:val="00F9218D"/>
    <w:rsid w:val="00F95988"/>
    <w:rsid w:val="00FA6496"/>
    <w:rsid w:val="00FC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68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1A268A"/>
    <w:pPr>
      <w:keepNext/>
      <w:spacing w:before="240" w:after="24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2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6D5DC3"/>
    <w:pPr>
      <w:spacing w:before="0" w:after="0"/>
    </w:pPr>
    <w:rPr>
      <w:rFonts w:eastAsia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5DC3"/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D5DC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D5DC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D5D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D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DC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05EE2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B05E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05EE2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B05EE2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71757A"/>
  </w:style>
  <w:style w:type="character" w:customStyle="1" w:styleId="ZkladntextChar">
    <w:name w:val="Základní text Char"/>
    <w:basedOn w:val="Standardnpsmoodstavce"/>
    <w:link w:val="Zkladntext"/>
    <w:uiPriority w:val="99"/>
    <w:rsid w:val="0071757A"/>
    <w:rPr>
      <w:rFonts w:ascii="Times New Roman" w:hAnsi="Times New Roman"/>
      <w:sz w:val="24"/>
    </w:rPr>
  </w:style>
  <w:style w:type="paragraph" w:customStyle="1" w:styleId="Texttabhlavicka">
    <w:name w:val="Text tab. hlavicka"/>
    <w:basedOn w:val="Normln"/>
    <w:qFormat/>
    <w:rsid w:val="007506D9"/>
    <w:pPr>
      <w:framePr w:hSpace="141" w:wrap="around" w:vAnchor="page" w:hAnchor="margin" w:x="70" w:y="1426"/>
    </w:pPr>
    <w:rPr>
      <w:rFonts w:cs="Arial"/>
      <w:sz w:val="20"/>
      <w:szCs w:val="20"/>
    </w:rPr>
  </w:style>
  <w:style w:type="paragraph" w:customStyle="1" w:styleId="Textnazevulohy">
    <w:name w:val="Text nazev ulohy"/>
    <w:basedOn w:val="Normln"/>
    <w:qFormat/>
    <w:rsid w:val="007506D9"/>
    <w:pPr>
      <w:framePr w:hSpace="141" w:wrap="around" w:vAnchor="page" w:hAnchor="margin" w:x="70" w:y="1426"/>
      <w:jc w:val="center"/>
    </w:pPr>
    <w:rPr>
      <w:rFonts w:cs="Arial"/>
      <w:b/>
      <w:szCs w:val="24"/>
    </w:rPr>
  </w:style>
  <w:style w:type="paragraph" w:customStyle="1" w:styleId="Nadpisspruhem">
    <w:name w:val="Nadpis s pruhem"/>
    <w:basedOn w:val="Normln"/>
    <w:qFormat/>
    <w:rsid w:val="007506D9"/>
    <w:pPr>
      <w:shd w:val="clear" w:color="auto" w:fill="D9D9D9"/>
      <w:spacing w:before="0" w:after="0"/>
    </w:pPr>
    <w:rPr>
      <w:rFonts w:eastAsia="Times New Roman" w:cs="Arial"/>
      <w:b/>
      <w:bCs/>
      <w:lang w:eastAsia="cs-CZ"/>
    </w:rPr>
  </w:style>
  <w:style w:type="paragraph" w:customStyle="1" w:styleId="Normalniodstavec">
    <w:name w:val="Normalni odstavec"/>
    <w:basedOn w:val="Normln"/>
    <w:rsid w:val="007506D9"/>
    <w:pPr>
      <w:spacing w:before="0" w:after="0"/>
    </w:pPr>
    <w:rPr>
      <w:rFonts w:cs="Arial"/>
    </w:rPr>
  </w:style>
  <w:style w:type="paragraph" w:customStyle="1" w:styleId="Popisobrazku">
    <w:name w:val="Popis obrazku"/>
    <w:basedOn w:val="Normln"/>
    <w:qFormat/>
    <w:rsid w:val="00B64CA0"/>
    <w:pPr>
      <w:spacing w:before="0" w:after="240"/>
      <w:ind w:firstLine="357"/>
      <w:jc w:val="center"/>
    </w:pPr>
    <w:rPr>
      <w:rFonts w:eastAsia="Times New Roman" w:cs="Arial"/>
      <w:i/>
      <w:iCs/>
      <w:lang w:eastAsia="cs-CZ"/>
    </w:rPr>
  </w:style>
  <w:style w:type="paragraph" w:styleId="Odstavecseseznamem">
    <w:name w:val="List Paragraph"/>
    <w:basedOn w:val="Normln"/>
    <w:uiPriority w:val="34"/>
    <w:qFormat/>
    <w:rsid w:val="003B4E7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A268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Texttabodbor">
    <w:name w:val="Text tab. odbor"/>
    <w:basedOn w:val="Normln"/>
    <w:qFormat/>
    <w:rsid w:val="0082748C"/>
    <w:pPr>
      <w:keepNext/>
      <w:framePr w:hSpace="141" w:wrap="around" w:vAnchor="page" w:hAnchor="margin" w:x="70" w:y="1426"/>
      <w:jc w:val="center"/>
      <w:outlineLvl w:val="0"/>
    </w:pPr>
    <w:rPr>
      <w:rFonts w:cs="Arial"/>
      <w:b/>
      <w:bCs/>
      <w:iCs/>
      <w:caps/>
      <w:kern w:val="36"/>
      <w:szCs w:val="24"/>
    </w:rPr>
  </w:style>
  <w:style w:type="paragraph" w:customStyle="1" w:styleId="Texttablabcviceni">
    <w:name w:val="Text tab. lab. cviceni"/>
    <w:basedOn w:val="Normln"/>
    <w:qFormat/>
    <w:rsid w:val="0082748C"/>
    <w:pPr>
      <w:keepNext/>
      <w:framePr w:hSpace="141" w:wrap="around" w:vAnchor="page" w:hAnchor="margin" w:x="70" w:y="1426"/>
      <w:jc w:val="center"/>
      <w:outlineLvl w:val="4"/>
    </w:pPr>
    <w:rPr>
      <w:rFonts w:cs="Arial"/>
      <w:b/>
      <w:bCs/>
      <w:sz w:val="40"/>
      <w:szCs w:val="40"/>
    </w:rPr>
  </w:style>
  <w:style w:type="paragraph" w:customStyle="1" w:styleId="Figure">
    <w:name w:val="Figure"/>
    <w:basedOn w:val="Normln"/>
    <w:rsid w:val="00475822"/>
    <w:pPr>
      <w:spacing w:before="240" w:after="0"/>
      <w:jc w:val="center"/>
    </w:pPr>
    <w:rPr>
      <w:rFonts w:eastAsia="Times New Roman" w:cs="Times New Roman"/>
      <w:color w:val="000000"/>
      <w:sz w:val="20"/>
      <w:szCs w:val="20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A289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723536"/>
    <w:rPr>
      <w:color w:val="0000FF"/>
      <w:u w:val="single"/>
    </w:rPr>
  </w:style>
  <w:style w:type="character" w:customStyle="1" w:styleId="markedcontent">
    <w:name w:val="markedcontent"/>
    <w:basedOn w:val="Standardnpsmoodstavce"/>
    <w:rsid w:val="00723536"/>
  </w:style>
  <w:style w:type="character" w:styleId="Zstupntext">
    <w:name w:val="Placeholder Text"/>
    <w:basedOn w:val="Standardnpsmoodstavce"/>
    <w:uiPriority w:val="99"/>
    <w:semiHidden/>
    <w:rsid w:val="00B543C5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D2324F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3004-B200-42C5-9A13-EAB704CA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799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kaktus mentos</cp:lastModifiedBy>
  <cp:revision>35</cp:revision>
  <cp:lastPrinted>2023-03-01T19:57:00Z</cp:lastPrinted>
  <dcterms:created xsi:type="dcterms:W3CDTF">2021-02-03T13:07:00Z</dcterms:created>
  <dcterms:modified xsi:type="dcterms:W3CDTF">2023-03-01T19:57:00Z</dcterms:modified>
</cp:coreProperties>
</file>